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D7B" w:rsidRDefault="007F0D7B" w:rsidP="004F164A">
      <w:pPr>
        <w:jc w:val="center"/>
        <w:rPr>
          <w:i/>
          <w:sz w:val="28"/>
          <w:szCs w:val="28"/>
        </w:rPr>
      </w:pPr>
    </w:p>
    <w:p w:rsidR="007F0D7B" w:rsidRPr="00EF1A32" w:rsidRDefault="007F0D7B" w:rsidP="004F164A">
      <w:pPr>
        <w:jc w:val="center"/>
        <w:rPr>
          <w:rFonts w:ascii="Times New Roman" w:hAnsi="Times New Roman"/>
          <w:b/>
          <w:color w:val="0000FF"/>
          <w:sz w:val="40"/>
          <w:szCs w:val="40"/>
        </w:rPr>
      </w:pPr>
      <w:r w:rsidRPr="00EF1A32">
        <w:rPr>
          <w:rFonts w:ascii="Times New Roman" w:hAnsi="Times New Roman"/>
          <w:b/>
          <w:color w:val="0000FF"/>
          <w:sz w:val="40"/>
          <w:szCs w:val="40"/>
        </w:rPr>
        <w:t xml:space="preserve">МКДОУ </w:t>
      </w:r>
      <w:r w:rsidRPr="00EF1A32">
        <w:rPr>
          <w:rFonts w:ascii="Times New Roman" w:hAnsi="Times New Roman"/>
          <w:color w:val="0000FF"/>
          <w:sz w:val="40"/>
          <w:szCs w:val="40"/>
        </w:rPr>
        <w:t xml:space="preserve">-  </w:t>
      </w:r>
      <w:r w:rsidRPr="00EF1A32">
        <w:rPr>
          <w:rFonts w:ascii="Times New Roman" w:hAnsi="Times New Roman"/>
          <w:b/>
          <w:color w:val="0000FF"/>
          <w:sz w:val="40"/>
          <w:szCs w:val="40"/>
        </w:rPr>
        <w:t>детский сад</w:t>
      </w:r>
      <w:r w:rsidRPr="00EF1A32">
        <w:rPr>
          <w:rFonts w:ascii="Times New Roman" w:hAnsi="Times New Roman"/>
          <w:color w:val="0000FF"/>
          <w:sz w:val="40"/>
          <w:szCs w:val="40"/>
        </w:rPr>
        <w:t xml:space="preserve"> </w:t>
      </w:r>
      <w:r w:rsidRPr="00EF1A32">
        <w:rPr>
          <w:rFonts w:ascii="Times New Roman" w:hAnsi="Times New Roman"/>
          <w:b/>
          <w:color w:val="0000FF"/>
          <w:sz w:val="40"/>
          <w:szCs w:val="40"/>
        </w:rPr>
        <w:t>№3</w:t>
      </w:r>
      <w:r w:rsidRPr="00EF1A32">
        <w:rPr>
          <w:rFonts w:ascii="Times New Roman" w:hAnsi="Times New Roman"/>
          <w:b/>
          <w:i/>
          <w:color w:val="0000FF"/>
          <w:sz w:val="40"/>
          <w:szCs w:val="40"/>
        </w:rPr>
        <w:t xml:space="preserve"> </w:t>
      </w:r>
      <w:r w:rsidRPr="00EF1A32">
        <w:rPr>
          <w:rFonts w:ascii="Times New Roman" w:hAnsi="Times New Roman"/>
          <w:b/>
          <w:color w:val="0000FF"/>
          <w:sz w:val="40"/>
          <w:szCs w:val="40"/>
        </w:rPr>
        <w:t>«Радуга»</w:t>
      </w:r>
    </w:p>
    <w:p w:rsidR="007F0D7B" w:rsidRPr="00EF1A32" w:rsidRDefault="007F0D7B" w:rsidP="004F164A">
      <w:pPr>
        <w:jc w:val="center"/>
        <w:rPr>
          <w:rFonts w:ascii="Times New Roman" w:hAnsi="Times New Roman"/>
          <w:b/>
          <w:color w:val="0000FF"/>
          <w:sz w:val="40"/>
          <w:szCs w:val="40"/>
        </w:rPr>
      </w:pPr>
      <w:r w:rsidRPr="00EF1A32">
        <w:rPr>
          <w:rFonts w:ascii="Times New Roman" w:hAnsi="Times New Roman"/>
          <w:b/>
          <w:color w:val="0000FF"/>
          <w:sz w:val="40"/>
          <w:szCs w:val="40"/>
        </w:rPr>
        <w:t>ЗАТО п. Солнечный Красноярского края</w:t>
      </w:r>
    </w:p>
    <w:p w:rsidR="007F0D7B" w:rsidRPr="00EF1A32" w:rsidRDefault="007F0D7B" w:rsidP="004F164A">
      <w:pPr>
        <w:jc w:val="center"/>
        <w:rPr>
          <w:rFonts w:ascii="Times New Roman" w:hAnsi="Times New Roman"/>
          <w:i/>
          <w:color w:val="0000FF"/>
          <w:sz w:val="40"/>
          <w:szCs w:val="40"/>
        </w:rPr>
      </w:pPr>
    </w:p>
    <w:p w:rsidR="007F0D7B" w:rsidRDefault="007F0D7B" w:rsidP="004F164A">
      <w:pPr>
        <w:jc w:val="center"/>
        <w:rPr>
          <w:i/>
          <w:sz w:val="28"/>
          <w:szCs w:val="28"/>
        </w:rPr>
      </w:pPr>
    </w:p>
    <w:p w:rsidR="007F0D7B" w:rsidRDefault="007F0D7B" w:rsidP="004F164A">
      <w:pPr>
        <w:jc w:val="center"/>
        <w:rPr>
          <w:i/>
          <w:sz w:val="28"/>
          <w:szCs w:val="28"/>
        </w:rPr>
      </w:pPr>
    </w:p>
    <w:p w:rsidR="007F0D7B" w:rsidRDefault="007F0D7B" w:rsidP="004F164A">
      <w:pPr>
        <w:jc w:val="center"/>
        <w:rPr>
          <w:i/>
          <w:sz w:val="28"/>
          <w:szCs w:val="28"/>
        </w:rPr>
      </w:pPr>
    </w:p>
    <w:p w:rsidR="007F0D7B" w:rsidRPr="00EF1A32" w:rsidRDefault="00D16D8B" w:rsidP="004F164A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5pt;height:342pt">
            <v:imagedata r:id="rId7" o:title=""/>
          </v:shape>
        </w:pict>
      </w:r>
    </w:p>
    <w:p w:rsidR="007F0D7B" w:rsidRDefault="007F0D7B" w:rsidP="004F164A">
      <w:pPr>
        <w:jc w:val="center"/>
        <w:rPr>
          <w:i/>
          <w:sz w:val="28"/>
          <w:szCs w:val="28"/>
        </w:rPr>
      </w:pPr>
    </w:p>
    <w:p w:rsidR="007F0D7B" w:rsidRDefault="007F0D7B" w:rsidP="004F164A">
      <w:pPr>
        <w:jc w:val="center"/>
        <w:rPr>
          <w:i/>
          <w:sz w:val="28"/>
          <w:szCs w:val="28"/>
        </w:rPr>
      </w:pPr>
    </w:p>
    <w:p w:rsidR="007F0D7B" w:rsidRPr="00EF1A32" w:rsidRDefault="007F0D7B" w:rsidP="00EF1A32">
      <w:pPr>
        <w:ind w:left="2124" w:firstLine="708"/>
        <w:jc w:val="center"/>
        <w:rPr>
          <w:b/>
          <w:color w:val="0000FF"/>
          <w:sz w:val="40"/>
          <w:szCs w:val="40"/>
        </w:rPr>
      </w:pPr>
      <w:r w:rsidRPr="00EF1A32">
        <w:rPr>
          <w:b/>
          <w:color w:val="0000FF"/>
          <w:sz w:val="40"/>
          <w:szCs w:val="40"/>
        </w:rPr>
        <w:t>Воспитатель: Ломако Т.И.</w:t>
      </w:r>
    </w:p>
    <w:p w:rsidR="007F0D7B" w:rsidRPr="00EF1A32" w:rsidRDefault="007F0D7B" w:rsidP="004F164A">
      <w:pPr>
        <w:jc w:val="center"/>
        <w:rPr>
          <w:b/>
          <w:i/>
          <w:color w:val="0000FF"/>
          <w:sz w:val="40"/>
          <w:szCs w:val="40"/>
        </w:rPr>
      </w:pPr>
    </w:p>
    <w:p w:rsidR="007F0D7B" w:rsidRDefault="007F0D7B" w:rsidP="004F164A">
      <w:pPr>
        <w:jc w:val="center"/>
        <w:rPr>
          <w:b/>
          <w:sz w:val="28"/>
          <w:szCs w:val="28"/>
        </w:rPr>
      </w:pPr>
      <w:r>
        <w:rPr>
          <w:i/>
          <w:sz w:val="28"/>
          <w:szCs w:val="28"/>
        </w:rPr>
        <w:lastRenderedPageBreak/>
        <w:t>(вход команд под музыку «Мы начинаем КВН»)</w:t>
      </w:r>
    </w:p>
    <w:p w:rsidR="007F0D7B" w:rsidRDefault="007F0D7B" w:rsidP="003137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ы начинаем </w:t>
      </w:r>
      <w:r w:rsidRPr="00B765D0">
        <w:rPr>
          <w:b/>
          <w:sz w:val="28"/>
          <w:szCs w:val="28"/>
        </w:rPr>
        <w:t>КВН «Учимся</w:t>
      </w:r>
      <w:r>
        <w:rPr>
          <w:b/>
          <w:sz w:val="28"/>
          <w:szCs w:val="28"/>
        </w:rPr>
        <w:t>,</w:t>
      </w:r>
      <w:r w:rsidRPr="00B765D0">
        <w:rPr>
          <w:b/>
          <w:sz w:val="28"/>
          <w:szCs w:val="28"/>
        </w:rPr>
        <w:t xml:space="preserve"> играя»</w:t>
      </w:r>
      <w:r>
        <w:rPr>
          <w:b/>
          <w:sz w:val="28"/>
          <w:szCs w:val="28"/>
        </w:rPr>
        <w:t>.</w:t>
      </w:r>
    </w:p>
    <w:p w:rsidR="007F0D7B" w:rsidRDefault="007F0D7B" w:rsidP="00313721">
      <w:pPr>
        <w:jc w:val="center"/>
        <w:rPr>
          <w:rFonts w:ascii="Times New Roman" w:hAnsi="Times New Roman"/>
          <w:sz w:val="32"/>
          <w:szCs w:val="32"/>
        </w:rPr>
      </w:pPr>
      <w:r w:rsidRPr="00313721">
        <w:rPr>
          <w:rFonts w:ascii="Times New Roman" w:hAnsi="Times New Roman"/>
          <w:sz w:val="32"/>
          <w:szCs w:val="32"/>
        </w:rPr>
        <w:t>Сегодня в клубе веселых и находчивых впервые в этом сезоне соревнуются две команды: “</w:t>
      </w:r>
      <w:r>
        <w:rPr>
          <w:rFonts w:ascii="Times New Roman" w:hAnsi="Times New Roman"/>
          <w:sz w:val="32"/>
          <w:szCs w:val="32"/>
        </w:rPr>
        <w:t>Дошколята</w:t>
      </w:r>
      <w:r w:rsidRPr="00313721">
        <w:rPr>
          <w:rFonts w:ascii="Times New Roman" w:hAnsi="Times New Roman"/>
          <w:sz w:val="32"/>
          <w:szCs w:val="32"/>
        </w:rPr>
        <w:t xml:space="preserve"> ” и “</w:t>
      </w:r>
      <w:r>
        <w:rPr>
          <w:rFonts w:ascii="Times New Roman" w:hAnsi="Times New Roman"/>
          <w:sz w:val="32"/>
          <w:szCs w:val="32"/>
        </w:rPr>
        <w:t>Первоклассники</w:t>
      </w:r>
      <w:r w:rsidRPr="00313721">
        <w:rPr>
          <w:rFonts w:ascii="Times New Roman" w:hAnsi="Times New Roman"/>
          <w:sz w:val="32"/>
          <w:szCs w:val="32"/>
        </w:rPr>
        <w:t>”</w:t>
      </w:r>
    </w:p>
    <w:p w:rsidR="007F0D7B" w:rsidRPr="00313721" w:rsidRDefault="007F0D7B" w:rsidP="00313721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оманды на сцену!</w:t>
      </w:r>
    </w:p>
    <w:p w:rsidR="007F0D7B" w:rsidRPr="004D06FB" w:rsidRDefault="007F0D7B" w:rsidP="004D06F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(дети заходят и становятся по две стороны зала, возле стульев)</w:t>
      </w:r>
    </w:p>
    <w:p w:rsidR="007F0D7B" w:rsidRDefault="007F0D7B" w:rsidP="00B765D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ед. Вы веселые ребята</w:t>
      </w:r>
    </w:p>
    <w:p w:rsidR="007F0D7B" w:rsidRDefault="007F0D7B" w:rsidP="00B765D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И не любите скучать</w:t>
      </w:r>
    </w:p>
    <w:p w:rsidR="007F0D7B" w:rsidRDefault="007F0D7B" w:rsidP="0088764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С удовольствием мы с вами</w:t>
      </w:r>
    </w:p>
    <w:p w:rsidR="007F0D7B" w:rsidRDefault="007F0D7B" w:rsidP="0088764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В КВН будем играть.</w:t>
      </w:r>
    </w:p>
    <w:p w:rsidR="007F0D7B" w:rsidRDefault="007F0D7B" w:rsidP="0088764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Вы отвечайте дружно</w:t>
      </w:r>
    </w:p>
    <w:p w:rsidR="007F0D7B" w:rsidRDefault="007F0D7B" w:rsidP="0088764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И здесь сомнений нет, -</w:t>
      </w:r>
    </w:p>
    <w:p w:rsidR="007F0D7B" w:rsidRDefault="007F0D7B" w:rsidP="0088764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Сегодня будет дружба</w:t>
      </w:r>
    </w:p>
    <w:p w:rsidR="007F0D7B" w:rsidRDefault="007F0D7B" w:rsidP="0088764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Владычицей побед.</w:t>
      </w:r>
    </w:p>
    <w:p w:rsidR="007F0D7B" w:rsidRDefault="007F0D7B" w:rsidP="0088764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едставляем жюри в составе:</w:t>
      </w:r>
    </w:p>
    <w:p w:rsidR="007F0D7B" w:rsidRDefault="00005350" w:rsidP="00A727D5">
      <w:pPr>
        <w:pStyle w:val="a3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F0D7B" w:rsidRPr="004F164A" w:rsidRDefault="007F0D7B" w:rsidP="00A727D5">
      <w:pPr>
        <w:pStyle w:val="a3"/>
        <w:ind w:left="360"/>
        <w:rPr>
          <w:b/>
          <w:i/>
        </w:rPr>
      </w:pPr>
      <w:proofErr w:type="gramStart"/>
      <w:r>
        <w:rPr>
          <w:b/>
          <w:sz w:val="28"/>
          <w:szCs w:val="28"/>
        </w:rPr>
        <w:t>Давайте поприветствуем команду «Первоклассники</w:t>
      </w:r>
      <w:r w:rsidRPr="004F164A">
        <w:rPr>
          <w:b/>
          <w:i/>
        </w:rPr>
        <w:t>»</w:t>
      </w:r>
      <w:r>
        <w:rPr>
          <w:b/>
          <w:i/>
        </w:rPr>
        <w:t xml:space="preserve">  </w:t>
      </w:r>
      <w:r w:rsidRPr="004F164A">
        <w:rPr>
          <w:b/>
        </w:rPr>
        <w:t>музыка «Учат в</w:t>
      </w:r>
      <w:r>
        <w:rPr>
          <w:b/>
        </w:rPr>
        <w:t xml:space="preserve"> </w:t>
      </w:r>
      <w:r w:rsidRPr="004F164A">
        <w:rPr>
          <w:b/>
        </w:rPr>
        <w:t>школе»</w:t>
      </w:r>
      <w:r>
        <w:rPr>
          <w:b/>
        </w:rPr>
        <w:t>)</w:t>
      </w:r>
      <w:proofErr w:type="gramEnd"/>
    </w:p>
    <w:p w:rsidR="007F0D7B" w:rsidRDefault="007F0D7B" w:rsidP="00A727D5">
      <w:pPr>
        <w:pStyle w:val="a3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Командир команды:</w:t>
      </w:r>
    </w:p>
    <w:p w:rsidR="007F0D7B" w:rsidRDefault="007F0D7B" w:rsidP="00F35D4C">
      <w:pPr>
        <w:pStyle w:val="a3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020B7">
        <w:rPr>
          <w:b/>
          <w:sz w:val="28"/>
          <w:szCs w:val="28"/>
        </w:rPr>
        <w:t>……………………………………………………………………………………………….</w:t>
      </w:r>
    </w:p>
    <w:p w:rsidR="007F0D7B" w:rsidRDefault="007F0D7B" w:rsidP="00A727D5">
      <w:pPr>
        <w:pStyle w:val="a3"/>
        <w:ind w:left="360"/>
        <w:rPr>
          <w:b/>
          <w:sz w:val="28"/>
          <w:szCs w:val="28"/>
        </w:rPr>
      </w:pPr>
    </w:p>
    <w:p w:rsidR="007F0D7B" w:rsidRPr="004F164A" w:rsidRDefault="007F0D7B" w:rsidP="00A727D5">
      <w:pPr>
        <w:pStyle w:val="a3"/>
        <w:ind w:left="360"/>
        <w:rPr>
          <w:b/>
        </w:rPr>
      </w:pPr>
      <w:r>
        <w:rPr>
          <w:b/>
          <w:sz w:val="28"/>
          <w:szCs w:val="28"/>
        </w:rPr>
        <w:t xml:space="preserve">Давайте поприветствуем команду «Дошколята»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i/>
        </w:rPr>
        <w:t xml:space="preserve">песня </w:t>
      </w:r>
      <w:r w:rsidRPr="004F164A">
        <w:rPr>
          <w:b/>
          <w:i/>
        </w:rPr>
        <w:t>«Гимн Незнайке»</w:t>
      </w:r>
      <w:r>
        <w:rPr>
          <w:b/>
          <w:i/>
        </w:rPr>
        <w:t>)</w:t>
      </w:r>
    </w:p>
    <w:p w:rsidR="007F0D7B" w:rsidRDefault="007F0D7B" w:rsidP="00A727D5">
      <w:pPr>
        <w:pStyle w:val="a3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Командир команды</w:t>
      </w:r>
    </w:p>
    <w:p w:rsidR="007F0D7B" w:rsidRDefault="005020B7" w:rsidP="00A727D5">
      <w:pPr>
        <w:pStyle w:val="a3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…………………………………………………..</w:t>
      </w:r>
    </w:p>
    <w:p w:rsidR="007F0D7B" w:rsidRPr="0065162F" w:rsidRDefault="007F0D7B" w:rsidP="0065162F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65162F">
        <w:rPr>
          <w:b/>
          <w:sz w:val="28"/>
          <w:szCs w:val="28"/>
        </w:rPr>
        <w:t>КОНКУРС  «Представление команд»</w:t>
      </w:r>
    </w:p>
    <w:p w:rsidR="007F0D7B" w:rsidRDefault="007F0D7B" w:rsidP="00313721">
      <w:pPr>
        <w:pStyle w:val="a3"/>
        <w:rPr>
          <w:sz w:val="28"/>
          <w:szCs w:val="28"/>
          <w:u w:val="single"/>
        </w:rPr>
      </w:pPr>
      <w:r w:rsidRPr="0088764C">
        <w:rPr>
          <w:sz w:val="28"/>
          <w:szCs w:val="28"/>
          <w:u w:val="single"/>
        </w:rPr>
        <w:t>Команда «Дошколята»</w:t>
      </w:r>
      <w:r>
        <w:rPr>
          <w:sz w:val="28"/>
          <w:szCs w:val="28"/>
          <w:u w:val="single"/>
        </w:rPr>
        <w:t xml:space="preserve"> </w:t>
      </w:r>
    </w:p>
    <w:p w:rsidR="007F0D7B" w:rsidRDefault="007F0D7B" w:rsidP="00313721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Читают по строчке.</w:t>
      </w:r>
    </w:p>
    <w:p w:rsidR="007F0D7B" w:rsidRDefault="007F0D7B" w:rsidP="0031372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Мы из детсада «Радуга»</w:t>
      </w:r>
    </w:p>
    <w:p w:rsidR="007F0D7B" w:rsidRDefault="007F0D7B" w:rsidP="0031372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Вам шлем большой привет</w:t>
      </w:r>
    </w:p>
    <w:p w:rsidR="007F0D7B" w:rsidRDefault="007F0D7B" w:rsidP="0031372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усть будет всем нам радостно</w:t>
      </w:r>
    </w:p>
    <w:p w:rsidR="007F0D7B" w:rsidRPr="00005350" w:rsidRDefault="007F0D7B" w:rsidP="00643110">
      <w:pPr>
        <w:pStyle w:val="a3"/>
        <w:numPr>
          <w:ilvl w:val="0"/>
          <w:numId w:val="2"/>
        </w:numPr>
        <w:rPr>
          <w:sz w:val="28"/>
          <w:szCs w:val="28"/>
          <w:u w:val="single"/>
        </w:rPr>
      </w:pPr>
      <w:r w:rsidRPr="00005350">
        <w:rPr>
          <w:sz w:val="28"/>
          <w:szCs w:val="28"/>
        </w:rPr>
        <w:t xml:space="preserve">Желаем 100 побед.    </w:t>
      </w:r>
    </w:p>
    <w:p w:rsidR="007F0D7B" w:rsidRPr="0088764C" w:rsidRDefault="007F0D7B" w:rsidP="00643110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Поют.</w:t>
      </w:r>
    </w:p>
    <w:p w:rsidR="007F0D7B" w:rsidRDefault="007F0D7B" w:rsidP="0064311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Всем, всем, всем и каждому скажу:</w:t>
      </w:r>
    </w:p>
    <w:p w:rsidR="007F0D7B" w:rsidRDefault="007F0D7B" w:rsidP="0064311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«Я, я, я секретов не держу!»</w:t>
      </w:r>
    </w:p>
    <w:p w:rsidR="007F0D7B" w:rsidRDefault="007F0D7B" w:rsidP="0064311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«Нам, нам, нам без школы жить нельзя», - </w:t>
      </w:r>
    </w:p>
    <w:p w:rsidR="007F0D7B" w:rsidRDefault="007F0D7B" w:rsidP="0064311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Считают все мои друзья</w:t>
      </w:r>
    </w:p>
    <w:p w:rsidR="007F0D7B" w:rsidRDefault="007F0D7B" w:rsidP="00643110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Ля-ля-ля. </w:t>
      </w:r>
      <w:proofErr w:type="spellStart"/>
      <w:r>
        <w:rPr>
          <w:sz w:val="28"/>
          <w:szCs w:val="28"/>
        </w:rPr>
        <w:t>Ду-ду-ду</w:t>
      </w:r>
      <w:proofErr w:type="spellEnd"/>
      <w:r>
        <w:rPr>
          <w:sz w:val="28"/>
          <w:szCs w:val="28"/>
        </w:rPr>
        <w:t>. (2р.)</w:t>
      </w:r>
    </w:p>
    <w:p w:rsidR="007F0D7B" w:rsidRDefault="007F0D7B" w:rsidP="0064311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Совсем скоро, очень скоро.</w:t>
      </w:r>
    </w:p>
    <w:p w:rsidR="007F0D7B" w:rsidRDefault="007F0D7B" w:rsidP="0064311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В школу, в первый класс пойду.</w:t>
      </w:r>
    </w:p>
    <w:p w:rsidR="007F0D7B" w:rsidRDefault="007F0D7B" w:rsidP="00952502">
      <w:pPr>
        <w:pStyle w:val="a3"/>
        <w:ind w:left="108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оманда «Первоклассники»</w:t>
      </w:r>
    </w:p>
    <w:p w:rsidR="007F0D7B" w:rsidRDefault="007F0D7B" w:rsidP="00952502">
      <w:pPr>
        <w:pStyle w:val="a3"/>
        <w:ind w:left="1080"/>
        <w:rPr>
          <w:sz w:val="28"/>
          <w:szCs w:val="28"/>
        </w:rPr>
      </w:pPr>
      <w:r w:rsidRPr="00952502">
        <w:rPr>
          <w:sz w:val="28"/>
          <w:szCs w:val="28"/>
        </w:rPr>
        <w:t xml:space="preserve"> </w:t>
      </w:r>
      <w:r>
        <w:rPr>
          <w:sz w:val="28"/>
          <w:szCs w:val="28"/>
        </w:rPr>
        <w:t>Соревнуясь вместе с вами,</w:t>
      </w:r>
    </w:p>
    <w:p w:rsidR="007F0D7B" w:rsidRDefault="007F0D7B" w:rsidP="0095250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Мы останемся друзьями.</w:t>
      </w:r>
    </w:p>
    <w:p w:rsidR="007F0D7B" w:rsidRDefault="007F0D7B" w:rsidP="0095250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Пусть борьба кипит сильней -</w:t>
      </w:r>
    </w:p>
    <w:p w:rsidR="007F0D7B" w:rsidRDefault="007F0D7B" w:rsidP="00952502">
      <w:pPr>
        <w:pStyle w:val="a3"/>
        <w:ind w:left="1080"/>
        <w:rPr>
          <w:sz w:val="28"/>
          <w:szCs w:val="28"/>
          <w:u w:val="single"/>
        </w:rPr>
      </w:pPr>
      <w:r>
        <w:rPr>
          <w:sz w:val="28"/>
          <w:szCs w:val="28"/>
        </w:rPr>
        <w:t>И наша дружба крепнет с ней</w:t>
      </w:r>
    </w:p>
    <w:p w:rsidR="007F0D7B" w:rsidRDefault="007F0D7B" w:rsidP="0088764C">
      <w:pPr>
        <w:pStyle w:val="a3"/>
        <w:ind w:left="1080"/>
        <w:rPr>
          <w:i/>
          <w:sz w:val="28"/>
          <w:szCs w:val="28"/>
        </w:rPr>
      </w:pPr>
      <w:r>
        <w:rPr>
          <w:i/>
          <w:sz w:val="28"/>
          <w:szCs w:val="28"/>
        </w:rPr>
        <w:t>Поют первый куплет песни «Учат в школе»</w:t>
      </w:r>
    </w:p>
    <w:p w:rsidR="007F0D7B" w:rsidRDefault="007F0D7B" w:rsidP="0088764C">
      <w:pPr>
        <w:pStyle w:val="a3"/>
        <w:ind w:left="1080"/>
        <w:rPr>
          <w:i/>
          <w:sz w:val="28"/>
          <w:szCs w:val="28"/>
        </w:rPr>
      </w:pPr>
      <w:r>
        <w:rPr>
          <w:i/>
          <w:sz w:val="28"/>
          <w:szCs w:val="28"/>
        </w:rPr>
        <w:t>Читают по строчке.</w:t>
      </w:r>
    </w:p>
    <w:p w:rsidR="00005350" w:rsidRDefault="00005350" w:rsidP="0088764C">
      <w:pPr>
        <w:pStyle w:val="a3"/>
        <w:ind w:left="1080"/>
        <w:rPr>
          <w:sz w:val="28"/>
          <w:szCs w:val="28"/>
        </w:rPr>
      </w:pPr>
    </w:p>
    <w:p w:rsidR="007F0D7B" w:rsidRPr="0065162F" w:rsidRDefault="007F0D7B" w:rsidP="0065162F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КОНКУРС  «Разминка» </w:t>
      </w:r>
      <w:r w:rsidR="00005350">
        <w:rPr>
          <w:b/>
          <w:sz w:val="28"/>
          <w:szCs w:val="28"/>
        </w:rPr>
        <w:t xml:space="preserve"> </w:t>
      </w:r>
    </w:p>
    <w:p w:rsidR="007F0D7B" w:rsidRPr="0065162F" w:rsidRDefault="007F0D7B" w:rsidP="0065162F">
      <w:pPr>
        <w:pStyle w:val="a3"/>
        <w:rPr>
          <w:sz w:val="28"/>
          <w:szCs w:val="28"/>
        </w:rPr>
      </w:pPr>
    </w:p>
    <w:p w:rsidR="007F0D7B" w:rsidRPr="0065162F" w:rsidRDefault="007F0D7B" w:rsidP="0065162F">
      <w:pPr>
        <w:pStyle w:val="a3"/>
        <w:numPr>
          <w:ilvl w:val="0"/>
          <w:numId w:val="4"/>
        </w:numPr>
        <w:rPr>
          <w:sz w:val="28"/>
          <w:szCs w:val="28"/>
        </w:rPr>
      </w:pPr>
      <w:r w:rsidRPr="0065162F">
        <w:rPr>
          <w:sz w:val="28"/>
          <w:szCs w:val="28"/>
        </w:rPr>
        <w:t>Он гулял по лесу смело,</w:t>
      </w:r>
    </w:p>
    <w:p w:rsidR="007F0D7B" w:rsidRPr="0065162F" w:rsidRDefault="007F0D7B" w:rsidP="0065162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5162F">
        <w:rPr>
          <w:sz w:val="28"/>
          <w:szCs w:val="28"/>
        </w:rPr>
        <w:t>Но лиса героя съела.</w:t>
      </w:r>
    </w:p>
    <w:p w:rsidR="007F0D7B" w:rsidRPr="0065162F" w:rsidRDefault="007F0D7B" w:rsidP="0065162F">
      <w:pPr>
        <w:pStyle w:val="a3"/>
        <w:rPr>
          <w:sz w:val="28"/>
          <w:szCs w:val="28"/>
        </w:rPr>
      </w:pPr>
      <w:r w:rsidRPr="0065162F">
        <w:rPr>
          <w:sz w:val="28"/>
          <w:szCs w:val="28"/>
        </w:rPr>
        <w:t>На прощанье спел бедняжка.</w:t>
      </w:r>
    </w:p>
    <w:p w:rsidR="007F0D7B" w:rsidRDefault="007F0D7B" w:rsidP="0065162F">
      <w:pPr>
        <w:pStyle w:val="a3"/>
        <w:rPr>
          <w:sz w:val="28"/>
          <w:szCs w:val="28"/>
        </w:rPr>
      </w:pPr>
      <w:r w:rsidRPr="0065162F">
        <w:rPr>
          <w:sz w:val="28"/>
          <w:szCs w:val="28"/>
        </w:rPr>
        <w:t xml:space="preserve">Его звали… </w:t>
      </w:r>
    </w:p>
    <w:p w:rsidR="007F0D7B" w:rsidRDefault="007F0D7B" w:rsidP="0065162F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>
        <w:rPr>
          <w:i/>
          <w:sz w:val="28"/>
          <w:szCs w:val="28"/>
        </w:rPr>
        <w:t>(колобок)</w:t>
      </w:r>
    </w:p>
    <w:p w:rsidR="007F0D7B" w:rsidRDefault="007F0D7B" w:rsidP="0065162F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Бедных кукол бьет и мучит,</w:t>
      </w:r>
    </w:p>
    <w:p w:rsidR="007F0D7B" w:rsidRDefault="007F0D7B" w:rsidP="0065162F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Ищет он волшебный ключик.</w:t>
      </w:r>
    </w:p>
    <w:p w:rsidR="007F0D7B" w:rsidRDefault="007F0D7B" w:rsidP="0065162F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У него ужасный вид,</w:t>
      </w:r>
    </w:p>
    <w:p w:rsidR="007F0D7B" w:rsidRDefault="007F0D7B" w:rsidP="0065162F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Это…</w:t>
      </w:r>
    </w:p>
    <w:p w:rsidR="007F0D7B" w:rsidRDefault="007F0D7B" w:rsidP="0065162F">
      <w:pPr>
        <w:pStyle w:val="a3"/>
        <w:ind w:left="1080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i/>
          <w:sz w:val="28"/>
          <w:szCs w:val="28"/>
        </w:rPr>
        <w:t>(Карабас)</w:t>
      </w:r>
    </w:p>
    <w:p w:rsidR="007F0D7B" w:rsidRDefault="007F0D7B" w:rsidP="00CA3771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красива</w:t>
      </w:r>
      <w:proofErr w:type="gramEnd"/>
      <w:r>
        <w:rPr>
          <w:sz w:val="28"/>
          <w:szCs w:val="28"/>
        </w:rPr>
        <w:t>, и мила -</w:t>
      </w:r>
    </w:p>
    <w:p w:rsidR="007F0D7B" w:rsidRDefault="007F0D7B" w:rsidP="00CA3771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Только очень уж мала.</w:t>
      </w:r>
    </w:p>
    <w:p w:rsidR="007F0D7B" w:rsidRDefault="007F0D7B" w:rsidP="00CA3771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В цветочке просыпалась,</w:t>
      </w:r>
    </w:p>
    <w:p w:rsidR="007F0D7B" w:rsidRDefault="007F0D7B" w:rsidP="00CA3771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Росою умывалась.</w:t>
      </w:r>
    </w:p>
    <w:p w:rsidR="007F0D7B" w:rsidRDefault="007F0D7B" w:rsidP="00CA3771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Стройная </w:t>
      </w:r>
      <w:proofErr w:type="spellStart"/>
      <w:r>
        <w:rPr>
          <w:sz w:val="28"/>
          <w:szCs w:val="28"/>
        </w:rPr>
        <w:t>фигурочка</w:t>
      </w:r>
      <w:proofErr w:type="spellEnd"/>
      <w:r>
        <w:rPr>
          <w:sz w:val="28"/>
          <w:szCs w:val="28"/>
        </w:rPr>
        <w:t>.</w:t>
      </w:r>
    </w:p>
    <w:p w:rsidR="007F0D7B" w:rsidRDefault="007F0D7B" w:rsidP="00CA3771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Зовут ее…</w:t>
      </w:r>
    </w:p>
    <w:p w:rsidR="007F0D7B" w:rsidRDefault="007F0D7B" w:rsidP="00CA3771">
      <w:pPr>
        <w:pStyle w:val="a3"/>
        <w:ind w:left="1440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i/>
          <w:sz w:val="28"/>
          <w:szCs w:val="28"/>
        </w:rPr>
        <w:t>(</w:t>
      </w:r>
      <w:proofErr w:type="spellStart"/>
      <w:r>
        <w:rPr>
          <w:i/>
          <w:sz w:val="28"/>
          <w:szCs w:val="28"/>
        </w:rPr>
        <w:t>Дюймовочка</w:t>
      </w:r>
      <w:proofErr w:type="spellEnd"/>
      <w:r>
        <w:rPr>
          <w:i/>
          <w:sz w:val="28"/>
          <w:szCs w:val="28"/>
        </w:rPr>
        <w:t>)</w:t>
      </w:r>
    </w:p>
    <w:p w:rsidR="007F0D7B" w:rsidRDefault="007F0D7B" w:rsidP="00313721">
      <w:pPr>
        <w:pStyle w:val="a3"/>
        <w:rPr>
          <w:sz w:val="28"/>
          <w:szCs w:val="28"/>
        </w:rPr>
      </w:pPr>
      <w:r>
        <w:rPr>
          <w:sz w:val="28"/>
          <w:szCs w:val="28"/>
        </w:rPr>
        <w:t>2   Друг на друга мы похожи.</w:t>
      </w:r>
    </w:p>
    <w:p w:rsidR="007F0D7B" w:rsidRDefault="007F0D7B" w:rsidP="00313721">
      <w:pPr>
        <w:pStyle w:val="a3"/>
        <w:rPr>
          <w:sz w:val="28"/>
          <w:szCs w:val="28"/>
        </w:rPr>
      </w:pPr>
      <w:r>
        <w:rPr>
          <w:sz w:val="28"/>
          <w:szCs w:val="28"/>
        </w:rPr>
        <w:t>Если ты мне строишь рожи -</w:t>
      </w:r>
    </w:p>
    <w:p w:rsidR="007F0D7B" w:rsidRDefault="007F0D7B" w:rsidP="00313721">
      <w:pPr>
        <w:pStyle w:val="a3"/>
        <w:rPr>
          <w:sz w:val="28"/>
          <w:szCs w:val="28"/>
        </w:rPr>
      </w:pPr>
      <w:r>
        <w:rPr>
          <w:sz w:val="28"/>
          <w:szCs w:val="28"/>
        </w:rPr>
        <w:t>Я гримасничаю тоже.</w:t>
      </w:r>
    </w:p>
    <w:p w:rsidR="007F0D7B" w:rsidRDefault="007F0D7B" w:rsidP="0031372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 xml:space="preserve">                            </w:t>
      </w:r>
      <w:r>
        <w:rPr>
          <w:i/>
          <w:sz w:val="28"/>
          <w:szCs w:val="28"/>
        </w:rPr>
        <w:t>(отражение в зеркале)</w:t>
      </w:r>
      <w:r w:rsidRPr="00313721">
        <w:rPr>
          <w:rFonts w:ascii="Times New Roman" w:hAnsi="Times New Roman"/>
          <w:sz w:val="24"/>
          <w:szCs w:val="24"/>
        </w:rPr>
        <w:t xml:space="preserve"> </w:t>
      </w:r>
    </w:p>
    <w:p w:rsidR="007F0D7B" w:rsidRPr="00313721" w:rsidRDefault="007F0D7B" w:rsidP="00CA3771">
      <w:pPr>
        <w:pStyle w:val="a3"/>
        <w:ind w:left="1440"/>
        <w:rPr>
          <w:sz w:val="28"/>
          <w:szCs w:val="28"/>
        </w:rPr>
      </w:pPr>
    </w:p>
    <w:p w:rsidR="007F0D7B" w:rsidRDefault="007F0D7B" w:rsidP="00F364EE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За стеклянной дверцей</w:t>
      </w:r>
    </w:p>
    <w:p w:rsidR="007F0D7B" w:rsidRDefault="007F0D7B" w:rsidP="00F364EE">
      <w:pPr>
        <w:pStyle w:val="a3"/>
        <w:ind w:left="1800"/>
        <w:rPr>
          <w:sz w:val="28"/>
          <w:szCs w:val="28"/>
        </w:rPr>
      </w:pPr>
      <w:r>
        <w:rPr>
          <w:sz w:val="28"/>
          <w:szCs w:val="28"/>
        </w:rPr>
        <w:t>Бьется чье-то сердце –</w:t>
      </w:r>
    </w:p>
    <w:p w:rsidR="007F0D7B" w:rsidRDefault="007F0D7B" w:rsidP="00F364EE">
      <w:pPr>
        <w:pStyle w:val="a3"/>
        <w:ind w:left="1800"/>
        <w:rPr>
          <w:sz w:val="28"/>
          <w:szCs w:val="28"/>
        </w:rPr>
      </w:pPr>
      <w:r>
        <w:rPr>
          <w:sz w:val="28"/>
          <w:szCs w:val="28"/>
        </w:rPr>
        <w:t>Тихо так,</w:t>
      </w:r>
    </w:p>
    <w:p w:rsidR="007F0D7B" w:rsidRDefault="007F0D7B" w:rsidP="00F364EE">
      <w:pPr>
        <w:pStyle w:val="a3"/>
        <w:ind w:left="1800"/>
        <w:rPr>
          <w:sz w:val="28"/>
          <w:szCs w:val="28"/>
        </w:rPr>
      </w:pPr>
      <w:r>
        <w:rPr>
          <w:sz w:val="28"/>
          <w:szCs w:val="28"/>
        </w:rPr>
        <w:t>Тихо так.</w:t>
      </w:r>
    </w:p>
    <w:p w:rsidR="007F0D7B" w:rsidRDefault="007F0D7B" w:rsidP="00F364EE">
      <w:pPr>
        <w:pStyle w:val="a3"/>
        <w:ind w:left="1800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>
        <w:rPr>
          <w:i/>
          <w:sz w:val="28"/>
          <w:szCs w:val="28"/>
        </w:rPr>
        <w:t>(часы)</w:t>
      </w:r>
    </w:p>
    <w:p w:rsidR="007F0D7B" w:rsidRDefault="007F0D7B" w:rsidP="00313721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 голубыми волосами</w:t>
      </w:r>
    </w:p>
    <w:p w:rsidR="007F0D7B" w:rsidRDefault="007F0D7B" w:rsidP="00313721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И огромными глазами,</w:t>
      </w:r>
    </w:p>
    <w:p w:rsidR="007F0D7B" w:rsidRDefault="007F0D7B" w:rsidP="00313721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Деревянного мальчишку</w:t>
      </w:r>
    </w:p>
    <w:p w:rsidR="007F0D7B" w:rsidRDefault="007F0D7B" w:rsidP="00313721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Заставляла читать книжки.</w:t>
      </w:r>
    </w:p>
    <w:p w:rsidR="007F0D7B" w:rsidRDefault="007F0D7B" w:rsidP="00313721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Это куколка – актриса,</w:t>
      </w:r>
    </w:p>
    <w:p w:rsidR="007F0D7B" w:rsidRDefault="007F0D7B" w:rsidP="00313721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И зовут ее…</w:t>
      </w:r>
    </w:p>
    <w:p w:rsidR="007F0D7B" w:rsidRDefault="007F0D7B" w:rsidP="00313721">
      <w:pPr>
        <w:pStyle w:val="a3"/>
        <w:ind w:left="1440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>
        <w:rPr>
          <w:i/>
          <w:sz w:val="28"/>
          <w:szCs w:val="28"/>
        </w:rPr>
        <w:t>(Мальвина)</w:t>
      </w:r>
    </w:p>
    <w:p w:rsidR="007F0D7B" w:rsidRPr="00313721" w:rsidRDefault="007F0D7B" w:rsidP="00313721">
      <w:pPr>
        <w:pStyle w:val="a3"/>
        <w:numPr>
          <w:ilvl w:val="1"/>
          <w:numId w:val="3"/>
        </w:numPr>
        <w:rPr>
          <w:sz w:val="28"/>
          <w:szCs w:val="28"/>
        </w:rPr>
      </w:pPr>
      <w:r w:rsidRPr="00313721">
        <w:rPr>
          <w:sz w:val="28"/>
          <w:szCs w:val="28"/>
        </w:rPr>
        <w:t>С букварем шагает в школу</w:t>
      </w:r>
    </w:p>
    <w:p w:rsidR="007F0D7B" w:rsidRPr="00313721" w:rsidRDefault="007F0D7B" w:rsidP="00313721">
      <w:pPr>
        <w:pStyle w:val="a3"/>
        <w:ind w:left="1080"/>
        <w:rPr>
          <w:sz w:val="28"/>
          <w:szCs w:val="28"/>
        </w:rPr>
      </w:pPr>
      <w:r w:rsidRPr="00313721">
        <w:rPr>
          <w:sz w:val="28"/>
          <w:szCs w:val="28"/>
        </w:rPr>
        <w:t>Деревянный мальчуган</w:t>
      </w:r>
      <w:r>
        <w:rPr>
          <w:sz w:val="28"/>
          <w:szCs w:val="28"/>
        </w:rPr>
        <w:t>.</w:t>
      </w:r>
    </w:p>
    <w:p w:rsidR="007F0D7B" w:rsidRPr="00313721" w:rsidRDefault="007F0D7B" w:rsidP="00313721">
      <w:pPr>
        <w:pStyle w:val="a3"/>
        <w:ind w:left="1080"/>
        <w:rPr>
          <w:sz w:val="28"/>
          <w:szCs w:val="28"/>
        </w:rPr>
      </w:pPr>
      <w:r w:rsidRPr="00313721">
        <w:rPr>
          <w:sz w:val="28"/>
          <w:szCs w:val="28"/>
        </w:rPr>
        <w:t xml:space="preserve">Попадает вместо школы </w:t>
      </w:r>
    </w:p>
    <w:p w:rsidR="007F0D7B" w:rsidRDefault="007F0D7B" w:rsidP="00313721">
      <w:pPr>
        <w:pStyle w:val="a3"/>
        <w:ind w:left="1080"/>
        <w:rPr>
          <w:sz w:val="28"/>
          <w:szCs w:val="28"/>
        </w:rPr>
      </w:pPr>
      <w:r w:rsidRPr="00313721">
        <w:rPr>
          <w:sz w:val="28"/>
          <w:szCs w:val="28"/>
        </w:rPr>
        <w:t>В полотняный балаган</w:t>
      </w:r>
    </w:p>
    <w:p w:rsidR="007F0D7B" w:rsidRDefault="007F0D7B" w:rsidP="00313721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Как зовется эта книжка?</w:t>
      </w:r>
    </w:p>
    <w:p w:rsidR="007F0D7B" w:rsidRDefault="007F0D7B" w:rsidP="00313721">
      <w:pPr>
        <w:pStyle w:val="a3"/>
        <w:ind w:left="1080"/>
        <w:rPr>
          <w:rFonts w:ascii="Times New Roman" w:hAnsi="Times New Roman"/>
          <w:sz w:val="32"/>
          <w:szCs w:val="32"/>
        </w:rPr>
      </w:pPr>
      <w:r>
        <w:rPr>
          <w:sz w:val="28"/>
          <w:szCs w:val="28"/>
        </w:rPr>
        <w:t>Как зовется сам мальчишка?</w:t>
      </w:r>
      <w:r w:rsidRPr="00313721">
        <w:rPr>
          <w:rFonts w:ascii="Times New Roman" w:hAnsi="Times New Roman"/>
          <w:sz w:val="32"/>
          <w:szCs w:val="32"/>
        </w:rPr>
        <w:t xml:space="preserve"> </w:t>
      </w:r>
    </w:p>
    <w:p w:rsidR="007F0D7B" w:rsidRDefault="007F0D7B" w:rsidP="00005350">
      <w:pPr>
        <w:pStyle w:val="a3"/>
        <w:ind w:left="3204" w:firstLine="3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2"/>
          <w:szCs w:val="32"/>
        </w:rPr>
        <w:t>(</w:t>
      </w:r>
      <w:r w:rsidRPr="00313721">
        <w:rPr>
          <w:rFonts w:ascii="Times New Roman" w:hAnsi="Times New Roman"/>
          <w:sz w:val="32"/>
          <w:szCs w:val="32"/>
        </w:rPr>
        <w:t>Буратино</w:t>
      </w:r>
      <w:r>
        <w:rPr>
          <w:rFonts w:ascii="Times New Roman" w:hAnsi="Times New Roman"/>
          <w:sz w:val="32"/>
          <w:szCs w:val="32"/>
        </w:rPr>
        <w:t>)</w:t>
      </w:r>
    </w:p>
    <w:p w:rsidR="007F0D7B" w:rsidRPr="00313721" w:rsidRDefault="007F0D7B" w:rsidP="00313721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i/>
        </w:rPr>
        <w:t>(</w:t>
      </w:r>
      <w:r w:rsidRPr="00061ECA">
        <w:rPr>
          <w:rFonts w:ascii="Times New Roman" w:hAnsi="Times New Roman"/>
          <w:i/>
        </w:rPr>
        <w:t>Звучит музыка</w:t>
      </w:r>
      <w:r w:rsidR="005020B7">
        <w:rPr>
          <w:rFonts w:ascii="Times New Roman" w:hAnsi="Times New Roman"/>
          <w:b/>
          <w:i/>
          <w:sz w:val="32"/>
          <w:szCs w:val="32"/>
        </w:rPr>
        <w:t xml:space="preserve"> «</w:t>
      </w:r>
      <w:r>
        <w:rPr>
          <w:rFonts w:ascii="Times New Roman" w:hAnsi="Times New Roman"/>
          <w:i/>
        </w:rPr>
        <w:t xml:space="preserve"> Буратино</w:t>
      </w:r>
      <w:r w:rsidR="005020B7">
        <w:rPr>
          <w:rFonts w:ascii="Times New Roman" w:hAnsi="Times New Roman"/>
          <w:i/>
        </w:rPr>
        <w:t>»</w:t>
      </w:r>
      <w:r>
        <w:rPr>
          <w:rFonts w:ascii="Times New Roman" w:hAnsi="Times New Roman"/>
          <w:i/>
        </w:rPr>
        <w:t>)</w:t>
      </w:r>
      <w:r w:rsidRPr="00313721">
        <w:rPr>
          <w:rFonts w:ascii="Times New Roman" w:hAnsi="Times New Roman"/>
          <w:sz w:val="32"/>
          <w:szCs w:val="32"/>
        </w:rPr>
        <w:t>. Появляется Буратино.</w:t>
      </w:r>
    </w:p>
    <w:p w:rsidR="007F0D7B" w:rsidRPr="00313721" w:rsidRDefault="007F0D7B" w:rsidP="00313721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едущий</w:t>
      </w:r>
      <w:r w:rsidRPr="00313721">
        <w:rPr>
          <w:rFonts w:ascii="Times New Roman" w:hAnsi="Times New Roman"/>
          <w:sz w:val="32"/>
          <w:szCs w:val="32"/>
        </w:rPr>
        <w:t>: Здравствуй, Буратино!</w:t>
      </w:r>
    </w:p>
    <w:p w:rsidR="007F0D7B" w:rsidRPr="00313721" w:rsidRDefault="007F0D7B" w:rsidP="00313721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</w:rPr>
      </w:pPr>
      <w:r w:rsidRPr="00313721">
        <w:rPr>
          <w:rFonts w:ascii="Times New Roman" w:hAnsi="Times New Roman"/>
          <w:sz w:val="32"/>
          <w:szCs w:val="32"/>
        </w:rPr>
        <w:t>Буратино: Ой, здравствуйте! А куда я попал?</w:t>
      </w:r>
    </w:p>
    <w:p w:rsidR="007F0D7B" w:rsidRPr="00313721" w:rsidRDefault="007F0D7B" w:rsidP="00313721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</w:rPr>
      </w:pPr>
      <w:r w:rsidRPr="00313721">
        <w:rPr>
          <w:rFonts w:ascii="Times New Roman" w:hAnsi="Times New Roman"/>
          <w:sz w:val="32"/>
          <w:szCs w:val="32"/>
        </w:rPr>
        <w:t>Ведущий: На КВН.</w:t>
      </w:r>
    </w:p>
    <w:p w:rsidR="007F0D7B" w:rsidRPr="00313721" w:rsidRDefault="007F0D7B" w:rsidP="00313721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</w:rPr>
      </w:pPr>
      <w:r w:rsidRPr="00313721">
        <w:rPr>
          <w:rFonts w:ascii="Times New Roman" w:hAnsi="Times New Roman"/>
          <w:sz w:val="32"/>
          <w:szCs w:val="32"/>
        </w:rPr>
        <w:t>Буратино: К – куда, В – ведут, Н – ноги?</w:t>
      </w:r>
    </w:p>
    <w:p w:rsidR="007F0D7B" w:rsidRPr="00313721" w:rsidRDefault="007F0D7B" w:rsidP="00313721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</w:rPr>
      </w:pPr>
      <w:r w:rsidRPr="00313721">
        <w:rPr>
          <w:rFonts w:ascii="Times New Roman" w:hAnsi="Times New Roman"/>
          <w:sz w:val="32"/>
          <w:szCs w:val="32"/>
        </w:rPr>
        <w:t>Ведущий: Да нет, Буратино. КВН – это…</w:t>
      </w:r>
    </w:p>
    <w:p w:rsidR="007F0D7B" w:rsidRPr="00313721" w:rsidRDefault="007F0D7B" w:rsidP="00313721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</w:rPr>
      </w:pPr>
      <w:r w:rsidRPr="00313721">
        <w:rPr>
          <w:rFonts w:ascii="Times New Roman" w:hAnsi="Times New Roman"/>
          <w:sz w:val="32"/>
          <w:szCs w:val="32"/>
        </w:rPr>
        <w:t>Буратино: А, знаю, знаю! К – когда, В – все, Н – надоедает.</w:t>
      </w:r>
    </w:p>
    <w:p w:rsidR="007F0D7B" w:rsidRPr="00313721" w:rsidRDefault="007F0D7B" w:rsidP="00313721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</w:rPr>
      </w:pPr>
      <w:r w:rsidRPr="00313721">
        <w:rPr>
          <w:rFonts w:ascii="Times New Roman" w:hAnsi="Times New Roman"/>
          <w:sz w:val="32"/>
          <w:szCs w:val="32"/>
        </w:rPr>
        <w:t>Ведущий: Нет, Буратино. КВН – это клуб веселых и находчивых.</w:t>
      </w:r>
    </w:p>
    <w:p w:rsidR="007F0D7B" w:rsidRPr="00A319AF" w:rsidRDefault="007F0D7B" w:rsidP="00A319AF">
      <w:pPr>
        <w:spacing w:before="100" w:beforeAutospacing="1" w:after="100" w:afterAutospacing="1" w:line="240" w:lineRule="auto"/>
        <w:rPr>
          <w:sz w:val="32"/>
          <w:szCs w:val="32"/>
        </w:rPr>
      </w:pPr>
      <w:r w:rsidRPr="00A319AF">
        <w:rPr>
          <w:sz w:val="32"/>
          <w:szCs w:val="32"/>
        </w:rPr>
        <w:t>Буратино: Как здорово. Мне-то вы и нужны. Дело в том, что мне Мальвина дала рисунок</w:t>
      </w:r>
      <w:r>
        <w:rPr>
          <w:sz w:val="32"/>
          <w:szCs w:val="32"/>
        </w:rPr>
        <w:t>,</w:t>
      </w:r>
      <w:r w:rsidRPr="00A319AF">
        <w:rPr>
          <w:sz w:val="32"/>
          <w:szCs w:val="32"/>
        </w:rPr>
        <w:t xml:space="preserve"> на котором нужно найти предметы, в кот</w:t>
      </w:r>
      <w:r>
        <w:rPr>
          <w:sz w:val="32"/>
          <w:szCs w:val="32"/>
        </w:rPr>
        <w:t>орых</w:t>
      </w:r>
      <w:r w:rsidRPr="00A319AF">
        <w:rPr>
          <w:sz w:val="32"/>
          <w:szCs w:val="32"/>
        </w:rPr>
        <w:t xml:space="preserve"> </w:t>
      </w:r>
      <w:r>
        <w:rPr>
          <w:sz w:val="32"/>
          <w:szCs w:val="32"/>
        </w:rPr>
        <w:t>е</w:t>
      </w:r>
      <w:r w:rsidRPr="00A319AF">
        <w:rPr>
          <w:sz w:val="32"/>
          <w:szCs w:val="32"/>
        </w:rPr>
        <w:t>сть буква «М». Помогите мне</w:t>
      </w:r>
      <w:r>
        <w:rPr>
          <w:sz w:val="32"/>
          <w:szCs w:val="32"/>
        </w:rPr>
        <w:t>,</w:t>
      </w:r>
      <w:r w:rsidRPr="00A319AF">
        <w:rPr>
          <w:sz w:val="32"/>
          <w:szCs w:val="32"/>
        </w:rPr>
        <w:t xml:space="preserve"> капитаны!</w:t>
      </w:r>
    </w:p>
    <w:p w:rsidR="007F0D7B" w:rsidRDefault="007F0D7B" w:rsidP="00005350">
      <w:pPr>
        <w:spacing w:before="100" w:beforeAutospacing="1" w:after="100" w:afterAutospacing="1" w:line="240" w:lineRule="auto"/>
        <w:jc w:val="center"/>
        <w:rPr>
          <w:b/>
          <w:sz w:val="36"/>
          <w:szCs w:val="36"/>
        </w:rPr>
      </w:pPr>
      <w:r w:rsidRPr="00A319AF">
        <w:rPr>
          <w:b/>
          <w:sz w:val="36"/>
          <w:szCs w:val="36"/>
        </w:rPr>
        <w:lastRenderedPageBreak/>
        <w:t>Конкурс капитанов</w:t>
      </w:r>
      <w:r w:rsidR="005020B7">
        <w:rPr>
          <w:b/>
          <w:sz w:val="36"/>
          <w:szCs w:val="36"/>
        </w:rPr>
        <w:t>.</w:t>
      </w:r>
    </w:p>
    <w:p w:rsidR="007F0D7B" w:rsidRPr="00A319AF" w:rsidRDefault="007F0D7B" w:rsidP="00A319AF">
      <w:pPr>
        <w:spacing w:before="100" w:beforeAutospacing="1" w:after="100" w:afterAutospacing="1" w:line="240" w:lineRule="auto"/>
        <w:rPr>
          <w:b/>
          <w:sz w:val="36"/>
          <w:szCs w:val="36"/>
        </w:rPr>
      </w:pPr>
      <w:proofErr w:type="gramStart"/>
      <w:r>
        <w:rPr>
          <w:i/>
          <w:sz w:val="28"/>
          <w:szCs w:val="28"/>
        </w:rPr>
        <w:t>(Внимательно рассмотрите рисунок, называем слова на букву «М» по очереди.</w:t>
      </w:r>
      <w:proofErr w:type="gramEnd"/>
      <w:r>
        <w:rPr>
          <w:i/>
          <w:sz w:val="28"/>
          <w:szCs w:val="28"/>
        </w:rPr>
        <w:t xml:space="preserve"> Слово, </w:t>
      </w:r>
      <w:r w:rsidRPr="00A319AF">
        <w:rPr>
          <w:i/>
          <w:sz w:val="28"/>
          <w:szCs w:val="28"/>
        </w:rPr>
        <w:t>названное</w:t>
      </w:r>
      <w:r>
        <w:rPr>
          <w:i/>
          <w:sz w:val="28"/>
          <w:szCs w:val="28"/>
        </w:rPr>
        <w:t xml:space="preserve"> капитаном одной командой, не должно быть повторено другой командой. Конкурс начинает команда «Дошколята».)</w:t>
      </w:r>
    </w:p>
    <w:p w:rsidR="007F0D7B" w:rsidRPr="00A319AF" w:rsidRDefault="007F0D7B" w:rsidP="00A319AF">
      <w:pPr>
        <w:pStyle w:val="a3"/>
        <w:ind w:left="0"/>
        <w:rPr>
          <w:sz w:val="32"/>
          <w:szCs w:val="32"/>
        </w:rPr>
      </w:pPr>
      <w:r>
        <w:rPr>
          <w:b/>
          <w:sz w:val="32"/>
          <w:szCs w:val="32"/>
        </w:rPr>
        <w:t xml:space="preserve">Буратино: </w:t>
      </w:r>
      <w:r w:rsidRPr="00A319AF">
        <w:rPr>
          <w:sz w:val="32"/>
          <w:szCs w:val="32"/>
        </w:rPr>
        <w:t>какие у вас умные капитаны.</w:t>
      </w:r>
      <w:r>
        <w:rPr>
          <w:sz w:val="32"/>
          <w:szCs w:val="32"/>
        </w:rPr>
        <w:t xml:space="preserve"> </w:t>
      </w:r>
      <w:r w:rsidRPr="00A319AF">
        <w:rPr>
          <w:sz w:val="32"/>
          <w:szCs w:val="32"/>
        </w:rPr>
        <w:t>Я хотел бы с</w:t>
      </w:r>
      <w:r>
        <w:rPr>
          <w:sz w:val="32"/>
          <w:szCs w:val="32"/>
        </w:rPr>
        <w:t xml:space="preserve"> </w:t>
      </w:r>
      <w:r w:rsidRPr="00A319AF">
        <w:rPr>
          <w:sz w:val="32"/>
          <w:szCs w:val="32"/>
        </w:rPr>
        <w:t>ними и с</w:t>
      </w:r>
      <w:r>
        <w:rPr>
          <w:sz w:val="32"/>
          <w:szCs w:val="32"/>
        </w:rPr>
        <w:t xml:space="preserve"> </w:t>
      </w:r>
      <w:r w:rsidRPr="00A319AF">
        <w:rPr>
          <w:sz w:val="32"/>
          <w:szCs w:val="32"/>
        </w:rPr>
        <w:t>вами</w:t>
      </w:r>
      <w:r>
        <w:rPr>
          <w:sz w:val="32"/>
          <w:szCs w:val="32"/>
        </w:rPr>
        <w:t>, ребята,</w:t>
      </w:r>
      <w:r w:rsidRPr="00A319AF">
        <w:rPr>
          <w:sz w:val="32"/>
          <w:szCs w:val="32"/>
        </w:rPr>
        <w:t xml:space="preserve"> подружит</w:t>
      </w:r>
      <w:r>
        <w:rPr>
          <w:sz w:val="32"/>
          <w:szCs w:val="32"/>
        </w:rPr>
        <w:t>ь</w:t>
      </w:r>
      <w:r w:rsidRPr="00A319AF">
        <w:rPr>
          <w:sz w:val="32"/>
          <w:szCs w:val="32"/>
        </w:rPr>
        <w:t>ся.</w:t>
      </w:r>
    </w:p>
    <w:p w:rsidR="00D16D8B" w:rsidRDefault="007F0D7B" w:rsidP="00A319AF">
      <w:pPr>
        <w:pStyle w:val="a3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ед. </w:t>
      </w:r>
      <w:r w:rsidRPr="00A319AF">
        <w:rPr>
          <w:sz w:val="32"/>
          <w:szCs w:val="32"/>
        </w:rPr>
        <w:t>Оставайся с нами</w:t>
      </w:r>
      <w:r>
        <w:rPr>
          <w:sz w:val="32"/>
          <w:szCs w:val="32"/>
        </w:rPr>
        <w:t xml:space="preserve"> и поучаствуй в следующем конкурсе.</w:t>
      </w:r>
      <w:r>
        <w:rPr>
          <w:b/>
          <w:sz w:val="32"/>
          <w:szCs w:val="32"/>
        </w:rPr>
        <w:t xml:space="preserve"> </w:t>
      </w:r>
    </w:p>
    <w:p w:rsidR="007F0D7B" w:rsidRDefault="007F0D7B" w:rsidP="00A319AF">
      <w:pPr>
        <w:pStyle w:val="a3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D16D8B" w:rsidRDefault="007F0D7B" w:rsidP="00A319AF">
      <w:pPr>
        <w:pStyle w:val="a3"/>
        <w:ind w:left="0"/>
        <w:rPr>
          <w:b/>
          <w:sz w:val="32"/>
          <w:szCs w:val="32"/>
        </w:rPr>
      </w:pPr>
      <w:r w:rsidRPr="00313721">
        <w:rPr>
          <w:b/>
          <w:sz w:val="32"/>
          <w:szCs w:val="32"/>
        </w:rPr>
        <w:t>КОНКУРС «Самая веселая и артистичная команда»</w:t>
      </w:r>
      <w:r>
        <w:rPr>
          <w:b/>
          <w:sz w:val="32"/>
          <w:szCs w:val="32"/>
        </w:rPr>
        <w:t xml:space="preserve"> </w:t>
      </w:r>
    </w:p>
    <w:p w:rsidR="007F0D7B" w:rsidRPr="00CA181E" w:rsidRDefault="00005350" w:rsidP="00A319AF">
      <w:pPr>
        <w:pStyle w:val="a3"/>
        <w:ind w:left="0"/>
        <w:rPr>
          <w:b/>
          <w:u w:val="single"/>
        </w:rPr>
      </w:pPr>
      <w:r>
        <w:rPr>
          <w:b/>
          <w:sz w:val="32"/>
          <w:szCs w:val="32"/>
        </w:rPr>
        <w:t xml:space="preserve"> </w:t>
      </w:r>
    </w:p>
    <w:p w:rsidR="007F0D7B" w:rsidRDefault="007F0D7B" w:rsidP="00430C66">
      <w:pPr>
        <w:pStyle w:val="a3"/>
        <w:rPr>
          <w:i/>
          <w:sz w:val="32"/>
          <w:szCs w:val="32"/>
        </w:rPr>
      </w:pPr>
      <w:r w:rsidRPr="00313721">
        <w:rPr>
          <w:i/>
          <w:sz w:val="32"/>
          <w:szCs w:val="32"/>
        </w:rPr>
        <w:t>(под веселую музыку дети выполняют танцевальные движения, одновременно обе команды)</w:t>
      </w:r>
    </w:p>
    <w:p w:rsidR="00D16D8B" w:rsidRPr="00313721" w:rsidRDefault="00D16D8B" w:rsidP="00430C66">
      <w:pPr>
        <w:pStyle w:val="a3"/>
        <w:rPr>
          <w:i/>
          <w:sz w:val="32"/>
          <w:szCs w:val="32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25"/>
        <w:gridCol w:w="4126"/>
      </w:tblGrid>
      <w:tr w:rsidR="007F0D7B" w:rsidRPr="00CC74F2" w:rsidTr="00CC74F2">
        <w:tc>
          <w:tcPr>
            <w:tcW w:w="0" w:type="auto"/>
          </w:tcPr>
          <w:p w:rsidR="007F0D7B" w:rsidRPr="00CC74F2" w:rsidRDefault="007F0D7B" w:rsidP="00CC74F2">
            <w:pPr>
              <w:pStyle w:val="a3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005350">
              <w:rPr>
                <w:b/>
                <w:sz w:val="28"/>
                <w:szCs w:val="28"/>
              </w:rPr>
              <w:t xml:space="preserve">КОНКУРС «Веселый урок математики». </w:t>
            </w:r>
            <w:r w:rsidR="00005350" w:rsidRPr="00005350">
              <w:rPr>
                <w:b/>
                <w:sz w:val="28"/>
                <w:szCs w:val="28"/>
              </w:rPr>
              <w:t xml:space="preserve"> </w:t>
            </w:r>
            <w:r w:rsidRPr="00CC74F2">
              <w:rPr>
                <w:b/>
                <w:sz w:val="28"/>
                <w:szCs w:val="28"/>
              </w:rPr>
              <w:t>Команде «Дошколята»</w:t>
            </w:r>
          </w:p>
        </w:tc>
        <w:tc>
          <w:tcPr>
            <w:tcW w:w="0" w:type="auto"/>
          </w:tcPr>
          <w:p w:rsidR="007F0D7B" w:rsidRPr="00CC74F2" w:rsidRDefault="007F0D7B" w:rsidP="00CC74F2">
            <w:pPr>
              <w:pStyle w:val="a3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CC74F2">
              <w:rPr>
                <w:b/>
                <w:sz w:val="28"/>
                <w:szCs w:val="28"/>
              </w:rPr>
              <w:t>Команде «Первоклассники»</w:t>
            </w:r>
          </w:p>
        </w:tc>
      </w:tr>
      <w:tr w:rsidR="007F0D7B" w:rsidRPr="00CC74F2" w:rsidTr="00CC74F2">
        <w:tc>
          <w:tcPr>
            <w:tcW w:w="0" w:type="auto"/>
          </w:tcPr>
          <w:p w:rsidR="007F0D7B" w:rsidRPr="00CC74F2" w:rsidRDefault="007F0D7B" w:rsidP="00CC74F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  <w:r w:rsidRPr="00CC74F2">
              <w:rPr>
                <w:sz w:val="28"/>
                <w:szCs w:val="28"/>
              </w:rPr>
              <w:t>Сколько хвостов у семи котов?</w:t>
            </w:r>
          </w:p>
        </w:tc>
        <w:tc>
          <w:tcPr>
            <w:tcW w:w="0" w:type="auto"/>
          </w:tcPr>
          <w:p w:rsidR="007F0D7B" w:rsidRPr="00CC74F2" w:rsidRDefault="007F0D7B" w:rsidP="00CC74F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sz w:val="28"/>
                <w:szCs w:val="28"/>
              </w:rPr>
            </w:pPr>
            <w:r w:rsidRPr="00CC74F2">
              <w:rPr>
                <w:sz w:val="28"/>
                <w:szCs w:val="28"/>
              </w:rPr>
              <w:t>Сколько пальчиков у четырех мальчиков?</w:t>
            </w:r>
          </w:p>
        </w:tc>
      </w:tr>
      <w:tr w:rsidR="007F0D7B" w:rsidRPr="00CC74F2" w:rsidTr="00CC74F2">
        <w:tc>
          <w:tcPr>
            <w:tcW w:w="0" w:type="auto"/>
          </w:tcPr>
          <w:p w:rsidR="007F0D7B" w:rsidRPr="00CC74F2" w:rsidRDefault="007F0D7B" w:rsidP="00CC74F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sz w:val="28"/>
                <w:szCs w:val="28"/>
              </w:rPr>
            </w:pPr>
            <w:r w:rsidRPr="00CC74F2">
              <w:rPr>
                <w:sz w:val="28"/>
                <w:szCs w:val="28"/>
              </w:rPr>
              <w:t>Сколько ушек у трех старушек?</w:t>
            </w:r>
          </w:p>
        </w:tc>
        <w:tc>
          <w:tcPr>
            <w:tcW w:w="0" w:type="auto"/>
          </w:tcPr>
          <w:p w:rsidR="007F0D7B" w:rsidRPr="00CC74F2" w:rsidRDefault="007F0D7B" w:rsidP="00CC74F2">
            <w:pPr>
              <w:spacing w:after="0" w:line="240" w:lineRule="auto"/>
              <w:ind w:left="360"/>
              <w:rPr>
                <w:sz w:val="28"/>
                <w:szCs w:val="28"/>
              </w:rPr>
            </w:pPr>
            <w:r w:rsidRPr="00CC74F2">
              <w:rPr>
                <w:sz w:val="28"/>
                <w:szCs w:val="28"/>
              </w:rPr>
              <w:t>2.Сколько ушей у пяти малышей?</w:t>
            </w:r>
          </w:p>
        </w:tc>
      </w:tr>
      <w:tr w:rsidR="007F0D7B" w:rsidRPr="00CC74F2" w:rsidTr="00CC74F2">
        <w:trPr>
          <w:trHeight w:val="358"/>
        </w:trPr>
        <w:tc>
          <w:tcPr>
            <w:tcW w:w="0" w:type="auto"/>
          </w:tcPr>
          <w:p w:rsidR="007F0D7B" w:rsidRPr="00CC74F2" w:rsidRDefault="007F0D7B" w:rsidP="00CC74F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sz w:val="28"/>
                <w:szCs w:val="28"/>
              </w:rPr>
            </w:pPr>
            <w:r w:rsidRPr="00CC74F2">
              <w:rPr>
                <w:sz w:val="28"/>
                <w:szCs w:val="28"/>
              </w:rPr>
              <w:t>На плетень взлетел петух,</w:t>
            </w:r>
          </w:p>
          <w:p w:rsidR="007F0D7B" w:rsidRPr="00CC74F2" w:rsidRDefault="007F0D7B" w:rsidP="00CC74F2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CC74F2">
              <w:rPr>
                <w:sz w:val="28"/>
                <w:szCs w:val="28"/>
              </w:rPr>
              <w:t>Повстречал еще там двух</w:t>
            </w:r>
            <w:r>
              <w:rPr>
                <w:sz w:val="28"/>
                <w:szCs w:val="28"/>
              </w:rPr>
              <w:t>.</w:t>
            </w:r>
          </w:p>
          <w:p w:rsidR="007F0D7B" w:rsidRPr="00CC74F2" w:rsidRDefault="007F0D7B" w:rsidP="00CC74F2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CC74F2">
              <w:rPr>
                <w:sz w:val="28"/>
                <w:szCs w:val="28"/>
              </w:rPr>
              <w:t>Сколько стало петухов?</w:t>
            </w:r>
          </w:p>
          <w:p w:rsidR="007F0D7B" w:rsidRPr="00CC74F2" w:rsidRDefault="007F0D7B" w:rsidP="00CC74F2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CC74F2">
              <w:rPr>
                <w:sz w:val="28"/>
                <w:szCs w:val="28"/>
              </w:rPr>
              <w:t>У кого ответ готов?</w:t>
            </w:r>
          </w:p>
        </w:tc>
        <w:tc>
          <w:tcPr>
            <w:tcW w:w="0" w:type="auto"/>
          </w:tcPr>
          <w:p w:rsidR="007F0D7B" w:rsidRPr="00CC74F2" w:rsidRDefault="007F0D7B" w:rsidP="00CC74F2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CC74F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Как-то четверо ребят</w:t>
            </w:r>
          </w:p>
          <w:p w:rsidR="007F0D7B" w:rsidRPr="00CC74F2" w:rsidRDefault="007F0D7B" w:rsidP="00CC74F2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горки покатилось:</w:t>
            </w:r>
          </w:p>
          <w:p w:rsidR="007F0D7B" w:rsidRPr="00CC74F2" w:rsidRDefault="007F0D7B" w:rsidP="00CC74F2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CC74F2">
              <w:rPr>
                <w:sz w:val="28"/>
                <w:szCs w:val="28"/>
              </w:rPr>
              <w:t>Двое в саночках сидят.</w:t>
            </w:r>
          </w:p>
          <w:p w:rsidR="007F0D7B" w:rsidRPr="00CC74F2" w:rsidRDefault="007F0D7B" w:rsidP="00CC74F2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лько в снег свалило</w:t>
            </w:r>
            <w:r w:rsidRPr="00CC74F2">
              <w:rPr>
                <w:sz w:val="28"/>
                <w:szCs w:val="28"/>
              </w:rPr>
              <w:t>сь?</w:t>
            </w:r>
          </w:p>
        </w:tc>
      </w:tr>
    </w:tbl>
    <w:p w:rsidR="00D16D8B" w:rsidRDefault="00D16D8B" w:rsidP="00C05C17">
      <w:pPr>
        <w:pStyle w:val="a3"/>
        <w:rPr>
          <w:b/>
          <w:sz w:val="28"/>
          <w:szCs w:val="28"/>
        </w:rPr>
      </w:pPr>
    </w:p>
    <w:p w:rsidR="007F0D7B" w:rsidRDefault="007F0D7B" w:rsidP="00C05C17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7F0D7B" w:rsidRPr="00A92581" w:rsidRDefault="007F0D7B" w:rsidP="00CA181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b/>
          <w:sz w:val="28"/>
          <w:szCs w:val="28"/>
        </w:rPr>
        <w:t>КОНКУРС «Домашнее задание»</w:t>
      </w:r>
      <w:r w:rsidRPr="00CA181E">
        <w:rPr>
          <w:b/>
          <w:sz w:val="28"/>
          <w:szCs w:val="28"/>
        </w:rPr>
        <w:t xml:space="preserve"> </w:t>
      </w:r>
      <w:r w:rsidR="00005350">
        <w:rPr>
          <w:b/>
          <w:sz w:val="28"/>
          <w:szCs w:val="28"/>
        </w:rPr>
        <w:t xml:space="preserve"> </w:t>
      </w:r>
    </w:p>
    <w:p w:rsidR="007F0D7B" w:rsidRDefault="007F0D7B" w:rsidP="00A92581">
      <w:pPr>
        <w:pStyle w:val="a3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(</w:t>
      </w:r>
      <w:r>
        <w:rPr>
          <w:i/>
          <w:sz w:val="28"/>
          <w:szCs w:val="28"/>
        </w:rPr>
        <w:t>Каждая команда представляет номер художественной самодеятельности)</w:t>
      </w:r>
    </w:p>
    <w:p w:rsidR="00D16D8B" w:rsidRDefault="00D16D8B" w:rsidP="00A92581">
      <w:pPr>
        <w:pStyle w:val="a3"/>
        <w:rPr>
          <w:i/>
          <w:sz w:val="28"/>
          <w:szCs w:val="28"/>
        </w:rPr>
      </w:pPr>
    </w:p>
    <w:p w:rsidR="007F0D7B" w:rsidRPr="00952502" w:rsidRDefault="007F0D7B" w:rsidP="00A92581">
      <w:pPr>
        <w:pStyle w:val="a3"/>
        <w:rPr>
          <w:i/>
          <w:sz w:val="32"/>
          <w:szCs w:val="32"/>
        </w:rPr>
      </w:pPr>
      <w:r w:rsidRPr="00952502">
        <w:rPr>
          <w:b/>
          <w:i/>
          <w:sz w:val="32"/>
          <w:szCs w:val="32"/>
        </w:rPr>
        <w:t>Дошколята.</w:t>
      </w:r>
    </w:p>
    <w:p w:rsidR="007F0D7B" w:rsidRDefault="007F0D7B" w:rsidP="00A92581">
      <w:pPr>
        <w:pStyle w:val="a3"/>
        <w:rPr>
          <w:sz w:val="28"/>
          <w:szCs w:val="28"/>
        </w:rPr>
      </w:pPr>
      <w:r>
        <w:rPr>
          <w:sz w:val="28"/>
          <w:szCs w:val="28"/>
        </w:rPr>
        <w:t>Мы знаем: вы любите игры,</w:t>
      </w:r>
    </w:p>
    <w:p w:rsidR="007F0D7B" w:rsidRDefault="007F0D7B" w:rsidP="00A92581">
      <w:pPr>
        <w:pStyle w:val="a3"/>
        <w:rPr>
          <w:sz w:val="28"/>
          <w:szCs w:val="28"/>
        </w:rPr>
      </w:pPr>
      <w:r>
        <w:rPr>
          <w:sz w:val="28"/>
          <w:szCs w:val="28"/>
        </w:rPr>
        <w:t>Песни, загадки и пляски,</w:t>
      </w:r>
    </w:p>
    <w:p w:rsidR="007F0D7B" w:rsidRDefault="007F0D7B" w:rsidP="00A9258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о нет ничего интересней, </w:t>
      </w:r>
    </w:p>
    <w:p w:rsidR="007F0D7B" w:rsidRDefault="007F0D7B" w:rsidP="00A92581">
      <w:pPr>
        <w:pStyle w:val="a3"/>
        <w:rPr>
          <w:sz w:val="28"/>
          <w:szCs w:val="28"/>
        </w:rPr>
      </w:pPr>
      <w:r>
        <w:rPr>
          <w:sz w:val="28"/>
          <w:szCs w:val="28"/>
        </w:rPr>
        <w:t>Чем наши волшебные сказки.</w:t>
      </w:r>
    </w:p>
    <w:p w:rsidR="007F0D7B" w:rsidRDefault="007F0D7B" w:rsidP="00A92581">
      <w:pPr>
        <w:pStyle w:val="a3"/>
        <w:rPr>
          <w:sz w:val="28"/>
          <w:szCs w:val="28"/>
        </w:rPr>
      </w:pPr>
    </w:p>
    <w:p w:rsidR="007F0D7B" w:rsidRPr="00C37BC1" w:rsidRDefault="007F0D7B" w:rsidP="00A92581">
      <w:pPr>
        <w:pStyle w:val="a3"/>
        <w:rPr>
          <w:b/>
          <w:sz w:val="28"/>
          <w:szCs w:val="28"/>
        </w:rPr>
      </w:pPr>
      <w:r w:rsidRPr="00C37BC1">
        <w:rPr>
          <w:b/>
          <w:sz w:val="28"/>
          <w:szCs w:val="28"/>
        </w:rPr>
        <w:lastRenderedPageBreak/>
        <w:t>С Маршак. Сказка о ноле.</w:t>
      </w:r>
    </w:p>
    <w:p w:rsidR="007F0D7B" w:rsidRDefault="007F0D7B" w:rsidP="00A92581">
      <w:pPr>
        <w:pStyle w:val="a3"/>
        <w:rPr>
          <w:sz w:val="28"/>
          <w:szCs w:val="28"/>
        </w:rPr>
      </w:pPr>
      <w:r>
        <w:rPr>
          <w:sz w:val="28"/>
          <w:szCs w:val="28"/>
        </w:rPr>
        <w:t>Вот это ноль, иль ничего.</w:t>
      </w:r>
    </w:p>
    <w:p w:rsidR="007F0D7B" w:rsidRDefault="007F0D7B" w:rsidP="00A92581">
      <w:pPr>
        <w:pStyle w:val="a3"/>
        <w:rPr>
          <w:sz w:val="28"/>
          <w:szCs w:val="28"/>
        </w:rPr>
      </w:pPr>
      <w:r>
        <w:rPr>
          <w:sz w:val="28"/>
          <w:szCs w:val="28"/>
        </w:rPr>
        <w:t>Послушай сказку про него.</w:t>
      </w:r>
    </w:p>
    <w:p w:rsidR="007F0D7B" w:rsidRDefault="007F0D7B" w:rsidP="00A9258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казал веселый круглый ноль </w:t>
      </w:r>
    </w:p>
    <w:p w:rsidR="007F0D7B" w:rsidRDefault="007F0D7B" w:rsidP="00A9258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оседке единице: </w:t>
      </w:r>
    </w:p>
    <w:p w:rsidR="007F0D7B" w:rsidRDefault="007F0D7B" w:rsidP="00A92581">
      <w:pPr>
        <w:pStyle w:val="a3"/>
        <w:rPr>
          <w:sz w:val="28"/>
          <w:szCs w:val="28"/>
        </w:rPr>
      </w:pPr>
      <w:r>
        <w:rPr>
          <w:sz w:val="28"/>
          <w:szCs w:val="28"/>
        </w:rPr>
        <w:t>- С тобою рядышком позволь</w:t>
      </w:r>
    </w:p>
    <w:p w:rsidR="007F0D7B" w:rsidRDefault="007F0D7B" w:rsidP="00A92581">
      <w:pPr>
        <w:pStyle w:val="a3"/>
        <w:rPr>
          <w:sz w:val="28"/>
          <w:szCs w:val="28"/>
        </w:rPr>
      </w:pPr>
      <w:r>
        <w:rPr>
          <w:sz w:val="28"/>
          <w:szCs w:val="28"/>
        </w:rPr>
        <w:t>Стоять мне на странице.</w:t>
      </w:r>
    </w:p>
    <w:p w:rsidR="007F0D7B" w:rsidRDefault="007F0D7B" w:rsidP="00A92581">
      <w:pPr>
        <w:pStyle w:val="a3"/>
        <w:rPr>
          <w:sz w:val="28"/>
          <w:szCs w:val="28"/>
        </w:rPr>
      </w:pPr>
      <w:r>
        <w:rPr>
          <w:sz w:val="28"/>
          <w:szCs w:val="28"/>
        </w:rPr>
        <w:t>Она окинула его</w:t>
      </w:r>
    </w:p>
    <w:p w:rsidR="007F0D7B" w:rsidRDefault="007F0D7B" w:rsidP="00A92581">
      <w:pPr>
        <w:pStyle w:val="a3"/>
        <w:rPr>
          <w:sz w:val="28"/>
          <w:szCs w:val="28"/>
        </w:rPr>
      </w:pPr>
      <w:r>
        <w:rPr>
          <w:sz w:val="28"/>
          <w:szCs w:val="28"/>
        </w:rPr>
        <w:t>Сердитым, гордым взглядом.</w:t>
      </w:r>
    </w:p>
    <w:p w:rsidR="007F0D7B" w:rsidRDefault="007F0D7B" w:rsidP="00A92581">
      <w:pPr>
        <w:pStyle w:val="a3"/>
        <w:rPr>
          <w:sz w:val="28"/>
          <w:szCs w:val="28"/>
        </w:rPr>
      </w:pPr>
      <w:r>
        <w:rPr>
          <w:sz w:val="28"/>
          <w:szCs w:val="28"/>
        </w:rPr>
        <w:t>- Ты, ноль, не стоишь ничего,</w:t>
      </w:r>
    </w:p>
    <w:p w:rsidR="007F0D7B" w:rsidRDefault="007F0D7B" w:rsidP="00C37BC1">
      <w:pPr>
        <w:pStyle w:val="a3"/>
        <w:ind w:left="0" w:firstLine="708"/>
        <w:rPr>
          <w:sz w:val="28"/>
          <w:szCs w:val="28"/>
        </w:rPr>
      </w:pPr>
      <w:r>
        <w:rPr>
          <w:sz w:val="28"/>
          <w:szCs w:val="28"/>
        </w:rPr>
        <w:t>Не стой со мною рядом!</w:t>
      </w:r>
    </w:p>
    <w:p w:rsidR="007F0D7B" w:rsidRDefault="007F0D7B" w:rsidP="00C37BC1">
      <w:pPr>
        <w:pStyle w:val="a3"/>
        <w:ind w:left="0" w:firstLine="708"/>
        <w:rPr>
          <w:sz w:val="28"/>
          <w:szCs w:val="28"/>
        </w:rPr>
      </w:pPr>
      <w:r>
        <w:rPr>
          <w:sz w:val="28"/>
          <w:szCs w:val="28"/>
        </w:rPr>
        <w:t>Ответил ноль:</w:t>
      </w:r>
    </w:p>
    <w:p w:rsidR="007F0D7B" w:rsidRDefault="007F0D7B" w:rsidP="00C37BC1">
      <w:pPr>
        <w:pStyle w:val="a3"/>
        <w:ind w:left="0" w:firstLine="708"/>
        <w:rPr>
          <w:sz w:val="28"/>
          <w:szCs w:val="28"/>
        </w:rPr>
      </w:pPr>
      <w:r>
        <w:rPr>
          <w:sz w:val="28"/>
          <w:szCs w:val="28"/>
        </w:rPr>
        <w:t>Я признаю, что ничего не стою,</w:t>
      </w:r>
    </w:p>
    <w:p w:rsidR="007F0D7B" w:rsidRDefault="007F0D7B" w:rsidP="00C37BC1">
      <w:pPr>
        <w:pStyle w:val="a3"/>
        <w:ind w:left="0" w:firstLine="708"/>
        <w:rPr>
          <w:sz w:val="28"/>
          <w:szCs w:val="28"/>
        </w:rPr>
      </w:pPr>
      <w:r>
        <w:rPr>
          <w:sz w:val="28"/>
          <w:szCs w:val="28"/>
        </w:rPr>
        <w:t>Но можешь стать ты десятью,</w:t>
      </w:r>
    </w:p>
    <w:p w:rsidR="007F0D7B" w:rsidRDefault="007F0D7B" w:rsidP="00C37BC1">
      <w:pPr>
        <w:pStyle w:val="a3"/>
        <w:ind w:left="0" w:firstLine="708"/>
        <w:rPr>
          <w:sz w:val="28"/>
          <w:szCs w:val="28"/>
        </w:rPr>
      </w:pPr>
      <w:r>
        <w:rPr>
          <w:sz w:val="28"/>
          <w:szCs w:val="28"/>
        </w:rPr>
        <w:t>Коль буду я с тобою.</w:t>
      </w:r>
    </w:p>
    <w:p w:rsidR="007F0D7B" w:rsidRDefault="007F0D7B" w:rsidP="00C37BC1">
      <w:pPr>
        <w:pStyle w:val="a3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Так одинока ты сейчас, </w:t>
      </w:r>
    </w:p>
    <w:p w:rsidR="007F0D7B" w:rsidRDefault="007F0D7B" w:rsidP="00C37BC1">
      <w:pPr>
        <w:pStyle w:val="a3"/>
        <w:ind w:left="0" w:firstLine="708"/>
        <w:rPr>
          <w:sz w:val="28"/>
          <w:szCs w:val="28"/>
        </w:rPr>
      </w:pPr>
      <w:r>
        <w:rPr>
          <w:sz w:val="28"/>
          <w:szCs w:val="28"/>
        </w:rPr>
        <w:t>Мала и худощава,</w:t>
      </w:r>
    </w:p>
    <w:p w:rsidR="007F0D7B" w:rsidRDefault="007F0D7B" w:rsidP="00C37BC1">
      <w:pPr>
        <w:pStyle w:val="a3"/>
        <w:ind w:left="0" w:firstLine="708"/>
        <w:rPr>
          <w:sz w:val="28"/>
          <w:szCs w:val="28"/>
        </w:rPr>
      </w:pPr>
      <w:r>
        <w:rPr>
          <w:sz w:val="28"/>
          <w:szCs w:val="28"/>
        </w:rPr>
        <w:t>Но будешь больше в 10 раз,</w:t>
      </w:r>
    </w:p>
    <w:p w:rsidR="007F0D7B" w:rsidRDefault="007F0D7B" w:rsidP="00C37BC1">
      <w:pPr>
        <w:pStyle w:val="a3"/>
        <w:ind w:left="0" w:firstLine="708"/>
        <w:rPr>
          <w:sz w:val="28"/>
          <w:szCs w:val="28"/>
        </w:rPr>
      </w:pPr>
      <w:r>
        <w:rPr>
          <w:sz w:val="28"/>
          <w:szCs w:val="28"/>
        </w:rPr>
        <w:t>Когда я буду справа!</w:t>
      </w:r>
    </w:p>
    <w:p w:rsidR="007F0D7B" w:rsidRDefault="007F0D7B" w:rsidP="00C37BC1">
      <w:pPr>
        <w:pStyle w:val="a3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Напрасно думают, что ноль </w:t>
      </w:r>
    </w:p>
    <w:p w:rsidR="007F0D7B" w:rsidRDefault="007F0D7B" w:rsidP="00C37BC1">
      <w:pPr>
        <w:pStyle w:val="a3"/>
        <w:ind w:left="0" w:firstLine="708"/>
        <w:rPr>
          <w:sz w:val="28"/>
          <w:szCs w:val="28"/>
        </w:rPr>
      </w:pPr>
      <w:r>
        <w:rPr>
          <w:sz w:val="28"/>
          <w:szCs w:val="28"/>
        </w:rPr>
        <w:t>Играет маленькую роль.</w:t>
      </w:r>
    </w:p>
    <w:p w:rsidR="007F0D7B" w:rsidRDefault="007F0D7B" w:rsidP="00C37BC1">
      <w:pPr>
        <w:pStyle w:val="a3"/>
        <w:ind w:left="0" w:firstLine="708"/>
        <w:rPr>
          <w:sz w:val="28"/>
          <w:szCs w:val="28"/>
        </w:rPr>
      </w:pPr>
      <w:r>
        <w:rPr>
          <w:sz w:val="28"/>
          <w:szCs w:val="28"/>
        </w:rPr>
        <w:t>Мы двойку в 20 превратим,</w:t>
      </w:r>
    </w:p>
    <w:p w:rsidR="007F0D7B" w:rsidRDefault="007F0D7B" w:rsidP="00C37BC1">
      <w:pPr>
        <w:pStyle w:val="a3"/>
        <w:ind w:left="0" w:firstLine="708"/>
        <w:rPr>
          <w:sz w:val="28"/>
          <w:szCs w:val="28"/>
        </w:rPr>
      </w:pPr>
      <w:r>
        <w:rPr>
          <w:sz w:val="28"/>
          <w:szCs w:val="28"/>
        </w:rPr>
        <w:t>Из троек и четверок</w:t>
      </w:r>
    </w:p>
    <w:p w:rsidR="007F0D7B" w:rsidRDefault="007F0D7B" w:rsidP="00C37BC1">
      <w:pPr>
        <w:pStyle w:val="a3"/>
        <w:ind w:left="0" w:firstLine="708"/>
        <w:rPr>
          <w:sz w:val="28"/>
          <w:szCs w:val="28"/>
        </w:rPr>
      </w:pPr>
      <w:r>
        <w:rPr>
          <w:sz w:val="28"/>
          <w:szCs w:val="28"/>
        </w:rPr>
        <w:t>Мы можем, если захотим</w:t>
      </w:r>
    </w:p>
    <w:p w:rsidR="007F0D7B" w:rsidRDefault="007F0D7B" w:rsidP="00C37BC1">
      <w:pPr>
        <w:pStyle w:val="a3"/>
        <w:ind w:left="0" w:firstLine="708"/>
        <w:rPr>
          <w:sz w:val="28"/>
          <w:szCs w:val="28"/>
        </w:rPr>
      </w:pPr>
      <w:r>
        <w:rPr>
          <w:sz w:val="28"/>
          <w:szCs w:val="28"/>
        </w:rPr>
        <w:t>Составить тридцать, сорок.</w:t>
      </w:r>
    </w:p>
    <w:p w:rsidR="007F0D7B" w:rsidRDefault="007F0D7B" w:rsidP="00C37BC1">
      <w:pPr>
        <w:pStyle w:val="a3"/>
        <w:ind w:left="0" w:firstLine="708"/>
        <w:rPr>
          <w:sz w:val="28"/>
          <w:szCs w:val="28"/>
        </w:rPr>
      </w:pPr>
      <w:r>
        <w:rPr>
          <w:sz w:val="28"/>
          <w:szCs w:val="28"/>
        </w:rPr>
        <w:t>Пусть говорят, что мы ничто.</w:t>
      </w:r>
    </w:p>
    <w:p w:rsidR="007F0D7B" w:rsidRDefault="007F0D7B" w:rsidP="00C37BC1">
      <w:pPr>
        <w:pStyle w:val="a3"/>
        <w:ind w:left="0" w:firstLine="708"/>
        <w:rPr>
          <w:sz w:val="28"/>
          <w:szCs w:val="28"/>
        </w:rPr>
      </w:pPr>
      <w:r>
        <w:rPr>
          <w:sz w:val="28"/>
          <w:szCs w:val="28"/>
        </w:rPr>
        <w:t>С двумя нолями вместе</w:t>
      </w:r>
    </w:p>
    <w:p w:rsidR="007F0D7B" w:rsidRDefault="007F0D7B" w:rsidP="00C37BC1">
      <w:pPr>
        <w:pStyle w:val="a3"/>
        <w:ind w:left="0" w:firstLine="708"/>
        <w:rPr>
          <w:sz w:val="28"/>
          <w:szCs w:val="28"/>
        </w:rPr>
      </w:pPr>
      <w:r>
        <w:rPr>
          <w:sz w:val="28"/>
          <w:szCs w:val="28"/>
        </w:rPr>
        <w:t>Из единицы выйдет 100,</w:t>
      </w:r>
    </w:p>
    <w:p w:rsidR="00D16D8B" w:rsidRDefault="007F0D7B" w:rsidP="00D16D8B">
      <w:pPr>
        <w:pStyle w:val="a3"/>
        <w:ind w:left="0" w:firstLine="708"/>
        <w:rPr>
          <w:sz w:val="28"/>
          <w:szCs w:val="28"/>
        </w:rPr>
      </w:pPr>
      <w:r>
        <w:rPr>
          <w:sz w:val="28"/>
          <w:szCs w:val="28"/>
        </w:rPr>
        <w:t>Из двойки - целых 200!</w:t>
      </w:r>
    </w:p>
    <w:p w:rsidR="00D16D8B" w:rsidRDefault="00D16D8B" w:rsidP="00D16D8B">
      <w:pPr>
        <w:pStyle w:val="a3"/>
        <w:ind w:left="0" w:firstLine="708"/>
        <w:rPr>
          <w:sz w:val="28"/>
          <w:szCs w:val="28"/>
        </w:rPr>
      </w:pPr>
    </w:p>
    <w:p w:rsidR="007F0D7B" w:rsidRDefault="007F0D7B" w:rsidP="00D16D8B">
      <w:pPr>
        <w:pStyle w:val="a3"/>
        <w:ind w:left="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КУРС  « Составь слова» </w:t>
      </w:r>
      <w:r w:rsidR="00005350">
        <w:rPr>
          <w:b/>
          <w:sz w:val="28"/>
          <w:szCs w:val="28"/>
        </w:rPr>
        <w:t xml:space="preserve"> </w:t>
      </w:r>
    </w:p>
    <w:p w:rsidR="007F0D7B" w:rsidRPr="008E5395" w:rsidRDefault="007F0D7B" w:rsidP="008E5395">
      <w:pPr>
        <w:pStyle w:val="a3"/>
        <w:rPr>
          <w:i/>
          <w:sz w:val="28"/>
          <w:szCs w:val="28"/>
        </w:rPr>
      </w:pPr>
      <w:proofErr w:type="gramStart"/>
      <w:r w:rsidRPr="008E5395">
        <w:rPr>
          <w:i/>
          <w:sz w:val="28"/>
          <w:szCs w:val="28"/>
        </w:rPr>
        <w:t>(Каждой команде дается по конверту, в котором 6 слогов.</w:t>
      </w:r>
      <w:proofErr w:type="gramEnd"/>
    </w:p>
    <w:p w:rsidR="007F0D7B" w:rsidRPr="00B05A5B" w:rsidRDefault="007F0D7B" w:rsidP="00B05A5B">
      <w:pPr>
        <w:pStyle w:val="a3"/>
        <w:rPr>
          <w:i/>
          <w:sz w:val="28"/>
          <w:szCs w:val="28"/>
        </w:rPr>
      </w:pPr>
      <w:r w:rsidRPr="008E5395">
        <w:rPr>
          <w:i/>
          <w:sz w:val="28"/>
          <w:szCs w:val="28"/>
        </w:rPr>
        <w:t>Нужно составить 3 слова</w:t>
      </w:r>
      <w:r>
        <w:rPr>
          <w:i/>
          <w:sz w:val="28"/>
          <w:szCs w:val="28"/>
        </w:rPr>
        <w:t xml:space="preserve">) </w:t>
      </w:r>
      <w:r w:rsidRPr="00B05A5B">
        <w:rPr>
          <w:sz w:val="28"/>
          <w:szCs w:val="28"/>
        </w:rPr>
        <w:t xml:space="preserve">Дошколятам:  </w:t>
      </w:r>
      <w:proofErr w:type="spellStart"/>
      <w:r w:rsidRPr="00B05A5B">
        <w:rPr>
          <w:sz w:val="28"/>
          <w:szCs w:val="28"/>
        </w:rPr>
        <w:t>ша</w:t>
      </w:r>
      <w:proofErr w:type="spellEnd"/>
      <w:r w:rsidRPr="00B05A5B">
        <w:rPr>
          <w:sz w:val="28"/>
          <w:szCs w:val="28"/>
        </w:rPr>
        <w:t xml:space="preserve">, ка, </w:t>
      </w:r>
      <w:proofErr w:type="spellStart"/>
      <w:r w:rsidRPr="00B05A5B">
        <w:rPr>
          <w:sz w:val="28"/>
          <w:szCs w:val="28"/>
        </w:rPr>
        <w:t>ки</w:t>
      </w:r>
      <w:proofErr w:type="spellEnd"/>
      <w:r w:rsidRPr="00B05A5B">
        <w:rPr>
          <w:sz w:val="28"/>
          <w:szCs w:val="28"/>
        </w:rPr>
        <w:t xml:space="preserve">, </w:t>
      </w:r>
      <w:proofErr w:type="spellStart"/>
      <w:r w:rsidRPr="00B05A5B">
        <w:rPr>
          <w:sz w:val="28"/>
          <w:szCs w:val="28"/>
        </w:rPr>
        <w:t>ру</w:t>
      </w:r>
      <w:proofErr w:type="spellEnd"/>
      <w:r w:rsidRPr="00B05A5B">
        <w:rPr>
          <w:sz w:val="28"/>
          <w:szCs w:val="28"/>
        </w:rPr>
        <w:t xml:space="preserve">, ка, ре  </w:t>
      </w:r>
      <w:r w:rsidRPr="00B05A5B">
        <w:rPr>
          <w:i/>
          <w:sz w:val="28"/>
          <w:szCs w:val="28"/>
        </w:rPr>
        <w:t>(каша, руки, река)</w:t>
      </w:r>
    </w:p>
    <w:p w:rsidR="007F0D7B" w:rsidRPr="008E5395" w:rsidRDefault="007F0D7B" w:rsidP="008E5395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ервоклассникам: </w:t>
      </w:r>
      <w:proofErr w:type="spellStart"/>
      <w:r>
        <w:rPr>
          <w:i/>
          <w:sz w:val="28"/>
          <w:szCs w:val="28"/>
        </w:rPr>
        <w:t>ван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ра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ма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ди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мар</w:t>
      </w:r>
      <w:proofErr w:type="spellEnd"/>
      <w:r>
        <w:rPr>
          <w:i/>
          <w:sz w:val="28"/>
          <w:szCs w:val="28"/>
        </w:rPr>
        <w:t xml:space="preserve">, ко (диван, рама, комар) </w:t>
      </w:r>
    </w:p>
    <w:p w:rsidR="007F0D7B" w:rsidRDefault="007F0D7B" w:rsidP="00CA3771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Пока команды выполняют задание, проводится игра-викторина  с мячом для болельщиков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36"/>
        <w:gridCol w:w="4927"/>
      </w:tblGrid>
      <w:tr w:rsidR="007F0D7B" w:rsidRPr="00CC74F2" w:rsidTr="00D16D8B">
        <w:tc>
          <w:tcPr>
            <w:tcW w:w="4536" w:type="dxa"/>
          </w:tcPr>
          <w:p w:rsidR="007F0D7B" w:rsidRPr="00CC74F2" w:rsidRDefault="007F0D7B" w:rsidP="00CC74F2">
            <w:pPr>
              <w:pStyle w:val="a3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CC74F2">
              <w:rPr>
                <w:b/>
                <w:sz w:val="28"/>
                <w:szCs w:val="28"/>
              </w:rPr>
              <w:lastRenderedPageBreak/>
              <w:t>Болельщикам команды «Дошколята»</w:t>
            </w:r>
          </w:p>
        </w:tc>
        <w:tc>
          <w:tcPr>
            <w:tcW w:w="4927" w:type="dxa"/>
          </w:tcPr>
          <w:p w:rsidR="007F0D7B" w:rsidRPr="00CC74F2" w:rsidRDefault="007F0D7B" w:rsidP="00CC74F2">
            <w:pPr>
              <w:pStyle w:val="a3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CC74F2">
              <w:rPr>
                <w:b/>
                <w:sz w:val="28"/>
                <w:szCs w:val="28"/>
              </w:rPr>
              <w:t>Болельщикам команды «Первоклассники»</w:t>
            </w:r>
          </w:p>
        </w:tc>
      </w:tr>
      <w:tr w:rsidR="007F0D7B" w:rsidRPr="00CC74F2" w:rsidTr="00D16D8B">
        <w:tc>
          <w:tcPr>
            <w:tcW w:w="4536" w:type="dxa"/>
          </w:tcPr>
          <w:p w:rsidR="007F0D7B" w:rsidRPr="00CC74F2" w:rsidRDefault="007F0D7B" w:rsidP="00CC74F2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CC74F2">
              <w:rPr>
                <w:sz w:val="28"/>
                <w:szCs w:val="28"/>
              </w:rPr>
              <w:t>1.Имя девочки на букву «Д»</w:t>
            </w:r>
          </w:p>
        </w:tc>
        <w:tc>
          <w:tcPr>
            <w:tcW w:w="4927" w:type="dxa"/>
          </w:tcPr>
          <w:p w:rsidR="007F0D7B" w:rsidRPr="00CC74F2" w:rsidRDefault="007F0D7B" w:rsidP="00CC74F2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CC74F2">
              <w:rPr>
                <w:sz w:val="28"/>
                <w:szCs w:val="28"/>
              </w:rPr>
              <w:t>1.Имя мальчика на букву «Н»</w:t>
            </w:r>
          </w:p>
        </w:tc>
      </w:tr>
      <w:tr w:rsidR="007F0D7B" w:rsidRPr="00CC74F2" w:rsidTr="00D16D8B">
        <w:tc>
          <w:tcPr>
            <w:tcW w:w="4536" w:type="dxa"/>
          </w:tcPr>
          <w:p w:rsidR="007F0D7B" w:rsidRPr="00CC74F2" w:rsidRDefault="007F0D7B" w:rsidP="00CC74F2">
            <w:pPr>
              <w:spacing w:after="0" w:line="240" w:lineRule="auto"/>
              <w:rPr>
                <w:sz w:val="28"/>
                <w:szCs w:val="28"/>
              </w:rPr>
            </w:pPr>
            <w:r w:rsidRPr="00CC74F2">
              <w:rPr>
                <w:sz w:val="28"/>
                <w:szCs w:val="28"/>
              </w:rPr>
              <w:t>2.Домашнее животное на букву «К»</w:t>
            </w:r>
          </w:p>
        </w:tc>
        <w:tc>
          <w:tcPr>
            <w:tcW w:w="4927" w:type="dxa"/>
          </w:tcPr>
          <w:p w:rsidR="007F0D7B" w:rsidRPr="00CC74F2" w:rsidRDefault="007F0D7B" w:rsidP="00CC74F2">
            <w:pPr>
              <w:spacing w:after="0" w:line="240" w:lineRule="auto"/>
              <w:rPr>
                <w:sz w:val="28"/>
                <w:szCs w:val="28"/>
              </w:rPr>
            </w:pPr>
            <w:r w:rsidRPr="00CC74F2">
              <w:rPr>
                <w:sz w:val="28"/>
                <w:szCs w:val="28"/>
              </w:rPr>
              <w:t>2.Хищник на букву «Р»</w:t>
            </w:r>
          </w:p>
        </w:tc>
      </w:tr>
      <w:tr w:rsidR="007F0D7B" w:rsidRPr="00CC74F2" w:rsidTr="00D16D8B">
        <w:tc>
          <w:tcPr>
            <w:tcW w:w="4536" w:type="dxa"/>
          </w:tcPr>
          <w:p w:rsidR="007F0D7B" w:rsidRPr="00CC74F2" w:rsidRDefault="007F0D7B" w:rsidP="00CC74F2">
            <w:pPr>
              <w:spacing w:after="0" w:line="240" w:lineRule="auto"/>
              <w:rPr>
                <w:sz w:val="28"/>
                <w:szCs w:val="28"/>
              </w:rPr>
            </w:pPr>
            <w:r w:rsidRPr="00CC74F2">
              <w:rPr>
                <w:sz w:val="28"/>
                <w:szCs w:val="28"/>
              </w:rPr>
              <w:t>3.Дерево на букву «Б»</w:t>
            </w:r>
          </w:p>
        </w:tc>
        <w:tc>
          <w:tcPr>
            <w:tcW w:w="4927" w:type="dxa"/>
          </w:tcPr>
          <w:p w:rsidR="007F0D7B" w:rsidRPr="00CC74F2" w:rsidRDefault="007F0D7B" w:rsidP="00CC74F2">
            <w:pPr>
              <w:spacing w:after="0" w:line="240" w:lineRule="auto"/>
              <w:rPr>
                <w:sz w:val="28"/>
                <w:szCs w:val="28"/>
              </w:rPr>
            </w:pPr>
            <w:r w:rsidRPr="00CC74F2">
              <w:rPr>
                <w:sz w:val="28"/>
                <w:szCs w:val="28"/>
              </w:rPr>
              <w:t>3.Ягода на букву «М»</w:t>
            </w:r>
          </w:p>
        </w:tc>
      </w:tr>
      <w:tr w:rsidR="007F0D7B" w:rsidRPr="00CC74F2" w:rsidTr="00D16D8B">
        <w:tc>
          <w:tcPr>
            <w:tcW w:w="4536" w:type="dxa"/>
          </w:tcPr>
          <w:p w:rsidR="007F0D7B" w:rsidRPr="00CC74F2" w:rsidRDefault="007F0D7B" w:rsidP="00CC74F2">
            <w:pPr>
              <w:spacing w:after="0" w:line="240" w:lineRule="auto"/>
              <w:rPr>
                <w:sz w:val="28"/>
                <w:szCs w:val="28"/>
              </w:rPr>
            </w:pPr>
            <w:r w:rsidRPr="00CC74F2">
              <w:rPr>
                <w:sz w:val="28"/>
                <w:szCs w:val="28"/>
              </w:rPr>
              <w:t>4.Напиток на букву «С»</w:t>
            </w:r>
          </w:p>
        </w:tc>
        <w:tc>
          <w:tcPr>
            <w:tcW w:w="4927" w:type="dxa"/>
          </w:tcPr>
          <w:p w:rsidR="007F0D7B" w:rsidRPr="00CC74F2" w:rsidRDefault="007F0D7B" w:rsidP="00CC74F2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CC74F2">
              <w:rPr>
                <w:sz w:val="28"/>
                <w:szCs w:val="28"/>
              </w:rPr>
              <w:t>4.Овощ на букву «К»</w:t>
            </w:r>
          </w:p>
        </w:tc>
      </w:tr>
      <w:tr w:rsidR="007F0D7B" w:rsidRPr="00CC74F2" w:rsidTr="00D16D8B">
        <w:tc>
          <w:tcPr>
            <w:tcW w:w="4536" w:type="dxa"/>
          </w:tcPr>
          <w:p w:rsidR="007F0D7B" w:rsidRPr="00CC74F2" w:rsidRDefault="007F0D7B" w:rsidP="00CC74F2">
            <w:pPr>
              <w:spacing w:after="0" w:line="240" w:lineRule="auto"/>
              <w:rPr>
                <w:sz w:val="28"/>
                <w:szCs w:val="28"/>
              </w:rPr>
            </w:pPr>
            <w:r w:rsidRPr="00CC74F2">
              <w:rPr>
                <w:sz w:val="28"/>
                <w:szCs w:val="28"/>
              </w:rPr>
              <w:t>5.Страна на букву «Р»</w:t>
            </w:r>
          </w:p>
        </w:tc>
        <w:tc>
          <w:tcPr>
            <w:tcW w:w="4927" w:type="dxa"/>
          </w:tcPr>
          <w:p w:rsidR="007F0D7B" w:rsidRPr="00CC74F2" w:rsidRDefault="007F0D7B" w:rsidP="00CC74F2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CC74F2">
              <w:rPr>
                <w:sz w:val="28"/>
                <w:szCs w:val="28"/>
              </w:rPr>
              <w:t>5. Город на букву «М»</w:t>
            </w:r>
          </w:p>
        </w:tc>
      </w:tr>
    </w:tbl>
    <w:p w:rsidR="007F0D7B" w:rsidRDefault="007F0D7B" w:rsidP="00CA3771">
      <w:pPr>
        <w:pStyle w:val="a3"/>
        <w:ind w:left="1440"/>
        <w:rPr>
          <w:sz w:val="28"/>
          <w:szCs w:val="28"/>
        </w:rPr>
      </w:pPr>
    </w:p>
    <w:p w:rsidR="007F0D7B" w:rsidRDefault="007F0D7B" w:rsidP="00D93AD9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КУРС         «Кто я?» </w:t>
      </w:r>
      <w:r w:rsidR="00005350">
        <w:rPr>
          <w:b/>
          <w:sz w:val="28"/>
          <w:szCs w:val="28"/>
        </w:rPr>
        <w:t xml:space="preserve"> </w:t>
      </w:r>
    </w:p>
    <w:p w:rsidR="007F0D7B" w:rsidRDefault="007F0D7B" w:rsidP="00A727D5">
      <w:pPr>
        <w:pStyle w:val="a3"/>
        <w:ind w:left="360"/>
        <w:rPr>
          <w:b/>
          <w:sz w:val="28"/>
          <w:szCs w:val="28"/>
        </w:rPr>
      </w:pPr>
    </w:p>
    <w:p w:rsidR="007F0D7B" w:rsidRPr="002E0AA7" w:rsidRDefault="007F0D7B" w:rsidP="00D93AD9">
      <w:pPr>
        <w:pStyle w:val="a3"/>
        <w:numPr>
          <w:ilvl w:val="0"/>
          <w:numId w:val="3"/>
        </w:numPr>
      </w:pPr>
      <w:r>
        <w:rPr>
          <w:b/>
          <w:sz w:val="28"/>
          <w:szCs w:val="28"/>
        </w:rPr>
        <w:t xml:space="preserve"> «СОРЕВНОВАНИЕ-ЭСТАФЕТА «Кто быстрее?» </w:t>
      </w:r>
      <w:r w:rsidR="00005350">
        <w:rPr>
          <w:b/>
          <w:sz w:val="28"/>
          <w:szCs w:val="28"/>
        </w:rPr>
        <w:t xml:space="preserve"> </w:t>
      </w:r>
    </w:p>
    <w:p w:rsidR="007F0D7B" w:rsidRDefault="007F0D7B" w:rsidP="00D93AD9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(прыжки на больших мячах)</w:t>
      </w:r>
    </w:p>
    <w:p w:rsidR="007F0D7B" w:rsidRPr="00B05A5B" w:rsidRDefault="007F0D7B" w:rsidP="00D93AD9">
      <w:pPr>
        <w:pStyle w:val="a3"/>
        <w:rPr>
          <w:sz w:val="28"/>
          <w:szCs w:val="28"/>
        </w:rPr>
      </w:pPr>
      <w:r w:rsidRPr="00B05A5B">
        <w:rPr>
          <w:sz w:val="28"/>
          <w:szCs w:val="28"/>
        </w:rPr>
        <w:t>Для подведения итогов слово предоставляется жюри.</w:t>
      </w:r>
    </w:p>
    <w:p w:rsidR="007F0D7B" w:rsidRDefault="007F0D7B" w:rsidP="00D93AD9">
      <w:pPr>
        <w:pStyle w:val="a3"/>
        <w:rPr>
          <w:sz w:val="28"/>
          <w:szCs w:val="28"/>
        </w:rPr>
      </w:pPr>
      <w:r w:rsidRPr="00B05A5B">
        <w:rPr>
          <w:sz w:val="28"/>
          <w:szCs w:val="28"/>
        </w:rPr>
        <w:t>Награждение команд.</w:t>
      </w:r>
    </w:p>
    <w:p w:rsidR="007F0D7B" w:rsidRDefault="007F0D7B" w:rsidP="00D93AD9">
      <w:pPr>
        <w:pStyle w:val="a3"/>
        <w:rPr>
          <w:sz w:val="28"/>
          <w:szCs w:val="28"/>
        </w:rPr>
      </w:pPr>
    </w:p>
    <w:p w:rsidR="007F0D7B" w:rsidRPr="00A97474" w:rsidRDefault="00005350" w:rsidP="00D93AD9">
      <w:pPr>
        <w:pStyle w:val="a3"/>
        <w:rPr>
          <w:sz w:val="280"/>
          <w:szCs w:val="280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sectPr w:rsidR="007F0D7B" w:rsidRPr="00A97474" w:rsidSect="0093721D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A73ED"/>
    <w:multiLevelType w:val="hybridMultilevel"/>
    <w:tmpl w:val="DF0A2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5D226C"/>
    <w:multiLevelType w:val="hybridMultilevel"/>
    <w:tmpl w:val="0F92ABF4"/>
    <w:lvl w:ilvl="0" w:tplc="0A4205D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D660075"/>
    <w:multiLevelType w:val="hybridMultilevel"/>
    <w:tmpl w:val="3432E3DE"/>
    <w:lvl w:ilvl="0" w:tplc="A70C1E8C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220C717D"/>
    <w:multiLevelType w:val="hybridMultilevel"/>
    <w:tmpl w:val="3E2C81EA"/>
    <w:lvl w:ilvl="0" w:tplc="44062CE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10B3C3D"/>
    <w:multiLevelType w:val="hybridMultilevel"/>
    <w:tmpl w:val="9CF620C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36F47AF"/>
    <w:multiLevelType w:val="hybridMultilevel"/>
    <w:tmpl w:val="7FF45C38"/>
    <w:lvl w:ilvl="0" w:tplc="9744861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>
    <w:nsid w:val="60141C24"/>
    <w:multiLevelType w:val="hybridMultilevel"/>
    <w:tmpl w:val="11BA66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724288A"/>
    <w:multiLevelType w:val="hybridMultilevel"/>
    <w:tmpl w:val="9A44980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C5DACC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65D0"/>
    <w:rsid w:val="00005350"/>
    <w:rsid w:val="0001567F"/>
    <w:rsid w:val="000362CB"/>
    <w:rsid w:val="00044603"/>
    <w:rsid w:val="00061ECA"/>
    <w:rsid w:val="00077D4B"/>
    <w:rsid w:val="00082E09"/>
    <w:rsid w:val="000838F5"/>
    <w:rsid w:val="0009351B"/>
    <w:rsid w:val="002337F2"/>
    <w:rsid w:val="00236A22"/>
    <w:rsid w:val="002D76C1"/>
    <w:rsid w:val="002D7C99"/>
    <w:rsid w:val="002E0AA7"/>
    <w:rsid w:val="002F57A0"/>
    <w:rsid w:val="00313721"/>
    <w:rsid w:val="00430C66"/>
    <w:rsid w:val="0043333C"/>
    <w:rsid w:val="00474F84"/>
    <w:rsid w:val="00485F78"/>
    <w:rsid w:val="004D046D"/>
    <w:rsid w:val="004D06FB"/>
    <w:rsid w:val="004E74B1"/>
    <w:rsid w:val="004F04E8"/>
    <w:rsid w:val="004F164A"/>
    <w:rsid w:val="005020B7"/>
    <w:rsid w:val="00506614"/>
    <w:rsid w:val="00523F5F"/>
    <w:rsid w:val="005C4B1A"/>
    <w:rsid w:val="00615686"/>
    <w:rsid w:val="0061714F"/>
    <w:rsid w:val="006203CD"/>
    <w:rsid w:val="00643110"/>
    <w:rsid w:val="0065162F"/>
    <w:rsid w:val="00703FE7"/>
    <w:rsid w:val="00787512"/>
    <w:rsid w:val="007928C1"/>
    <w:rsid w:val="007A115C"/>
    <w:rsid w:val="007D0461"/>
    <w:rsid w:val="007F0D7B"/>
    <w:rsid w:val="00816ECF"/>
    <w:rsid w:val="00821A11"/>
    <w:rsid w:val="0088764C"/>
    <w:rsid w:val="008A63BD"/>
    <w:rsid w:val="008E5395"/>
    <w:rsid w:val="0093721D"/>
    <w:rsid w:val="00952502"/>
    <w:rsid w:val="009A16C3"/>
    <w:rsid w:val="009E6C2A"/>
    <w:rsid w:val="009F3012"/>
    <w:rsid w:val="00A313C0"/>
    <w:rsid w:val="00A319AF"/>
    <w:rsid w:val="00A40F7B"/>
    <w:rsid w:val="00A727D5"/>
    <w:rsid w:val="00A9023C"/>
    <w:rsid w:val="00A91F55"/>
    <w:rsid w:val="00A92581"/>
    <w:rsid w:val="00A97474"/>
    <w:rsid w:val="00B05A5B"/>
    <w:rsid w:val="00B2322D"/>
    <w:rsid w:val="00B35745"/>
    <w:rsid w:val="00B765D0"/>
    <w:rsid w:val="00C05878"/>
    <w:rsid w:val="00C05C17"/>
    <w:rsid w:val="00C37BC1"/>
    <w:rsid w:val="00C5192F"/>
    <w:rsid w:val="00CA181E"/>
    <w:rsid w:val="00CA3771"/>
    <w:rsid w:val="00CC2B5A"/>
    <w:rsid w:val="00CC74F2"/>
    <w:rsid w:val="00D16D8B"/>
    <w:rsid w:val="00D20EB0"/>
    <w:rsid w:val="00D64712"/>
    <w:rsid w:val="00D761C4"/>
    <w:rsid w:val="00D93AD9"/>
    <w:rsid w:val="00DA14DA"/>
    <w:rsid w:val="00E1412C"/>
    <w:rsid w:val="00EF1A32"/>
    <w:rsid w:val="00F15E63"/>
    <w:rsid w:val="00F32870"/>
    <w:rsid w:val="00F35D4C"/>
    <w:rsid w:val="00F364EE"/>
    <w:rsid w:val="00F45D88"/>
    <w:rsid w:val="00F921E4"/>
    <w:rsid w:val="00FB4B3C"/>
    <w:rsid w:val="00FE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33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43110"/>
    <w:pPr>
      <w:ind w:left="720"/>
      <w:contextualSpacing/>
    </w:pPr>
  </w:style>
  <w:style w:type="table" w:styleId="a4">
    <w:name w:val="Table Grid"/>
    <w:basedOn w:val="a1"/>
    <w:uiPriority w:val="99"/>
    <w:rsid w:val="00C05C17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06B12-87E2-4DC9-81EE-135B9FC4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7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ZZ</cp:lastModifiedBy>
  <cp:revision>31</cp:revision>
  <cp:lastPrinted>2011-12-16T13:56:00Z</cp:lastPrinted>
  <dcterms:created xsi:type="dcterms:W3CDTF">2011-11-09T01:34:00Z</dcterms:created>
  <dcterms:modified xsi:type="dcterms:W3CDTF">2013-03-01T12:14:00Z</dcterms:modified>
</cp:coreProperties>
</file>